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2B3B9" w14:textId="04BF8660" w:rsidR="002E19FA" w:rsidRPr="00E9743C" w:rsidRDefault="00B61B10" w:rsidP="0032325D">
      <w:pPr>
        <w:spacing w:line="200" w:lineRule="exact"/>
        <w:jc w:val="right"/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/>
          <w:sz w:val="18"/>
          <w:szCs w:val="18"/>
        </w:rPr>
        <w:pict w14:anchorId="4292C6D3">
          <v:rect id="_x0000_s1028" style="position:absolute;left:0;text-align:left;margin-left:.35pt;margin-top:.6pt;width:145.8pt;height:27.6pt;z-index:1">
            <v:textbox>
              <w:txbxContent>
                <w:p w14:paraId="4775B80D" w14:textId="0488B87B" w:rsidR="00B61B10" w:rsidRDefault="00B61B10">
                  <w:r>
                    <w:rPr>
                      <w:rFonts w:hint="eastAsia"/>
                    </w:rPr>
                    <w:t>表格編號：</w:t>
                  </w:r>
                  <w:r>
                    <w:rPr>
                      <w:rFonts w:hint="eastAsia"/>
                      <w:sz w:val="28"/>
                      <w:szCs w:val="28"/>
                    </w:rPr>
                    <w:t>C-2-02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2E19FA" w:rsidRPr="00E9743C">
        <w:rPr>
          <w:rFonts w:ascii="標楷體" w:eastAsia="標楷體" w:hAnsi="標楷體" w:hint="eastAsia"/>
          <w:color w:val="000000"/>
          <w:sz w:val="18"/>
          <w:szCs w:val="18"/>
        </w:rPr>
        <w:t>105年</w:t>
      </w:r>
      <w:r w:rsidR="00041239" w:rsidRPr="00E9743C">
        <w:rPr>
          <w:rFonts w:ascii="標楷體" w:eastAsia="標楷體" w:hAnsi="標楷體" w:hint="eastAsia"/>
          <w:color w:val="000000"/>
          <w:sz w:val="18"/>
          <w:szCs w:val="18"/>
        </w:rPr>
        <w:t>0</w:t>
      </w:r>
      <w:r w:rsidR="002E19FA" w:rsidRPr="00E9743C">
        <w:rPr>
          <w:rFonts w:ascii="標楷體" w:eastAsia="標楷體" w:hAnsi="標楷體"/>
          <w:color w:val="000000"/>
          <w:sz w:val="18"/>
          <w:szCs w:val="18"/>
        </w:rPr>
        <w:t>9</w:t>
      </w:r>
      <w:r w:rsidR="002E19FA" w:rsidRPr="00E9743C">
        <w:rPr>
          <w:rFonts w:ascii="標楷體" w:eastAsia="標楷體" w:hAnsi="標楷體" w:hint="eastAsia"/>
          <w:color w:val="000000"/>
          <w:sz w:val="18"/>
          <w:szCs w:val="18"/>
        </w:rPr>
        <w:t>月</w:t>
      </w:r>
      <w:r w:rsidR="00041239" w:rsidRPr="00E9743C">
        <w:rPr>
          <w:rFonts w:ascii="標楷體" w:eastAsia="標楷體" w:hAnsi="標楷體" w:hint="eastAsia"/>
          <w:color w:val="000000"/>
          <w:sz w:val="18"/>
          <w:szCs w:val="18"/>
        </w:rPr>
        <w:t>0</w:t>
      </w:r>
      <w:r w:rsidR="002E19FA" w:rsidRPr="00E9743C">
        <w:rPr>
          <w:rFonts w:ascii="標楷體" w:eastAsia="標楷體" w:hAnsi="標楷體" w:hint="eastAsia"/>
          <w:color w:val="000000"/>
          <w:sz w:val="18"/>
          <w:szCs w:val="18"/>
        </w:rPr>
        <w:t>6日105學年度第1次校教評會</w:t>
      </w:r>
      <w:r w:rsidR="00FF74C2" w:rsidRPr="00E9743C">
        <w:rPr>
          <w:rFonts w:ascii="標楷體" w:eastAsia="標楷體" w:hAnsi="標楷體" w:hint="eastAsia"/>
          <w:color w:val="000000"/>
          <w:sz w:val="18"/>
          <w:szCs w:val="18"/>
        </w:rPr>
        <w:t>修正</w:t>
      </w:r>
      <w:r w:rsidR="002E19FA" w:rsidRPr="00E9743C">
        <w:rPr>
          <w:rFonts w:ascii="標楷體" w:eastAsia="標楷體" w:hAnsi="標楷體" w:hint="eastAsia"/>
          <w:color w:val="000000"/>
          <w:sz w:val="18"/>
          <w:szCs w:val="18"/>
        </w:rPr>
        <w:t>通過</w:t>
      </w:r>
    </w:p>
    <w:p w14:paraId="4705A8E2" w14:textId="77777777" w:rsidR="00AC2F29" w:rsidRPr="00E9743C" w:rsidRDefault="00BC602D" w:rsidP="0032325D">
      <w:pPr>
        <w:spacing w:line="200" w:lineRule="exact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E9743C">
        <w:rPr>
          <w:rFonts w:ascii="標楷體" w:eastAsia="標楷體" w:hAnsi="標楷體" w:hint="eastAsia"/>
          <w:color w:val="000000"/>
          <w:sz w:val="18"/>
          <w:szCs w:val="18"/>
        </w:rPr>
        <w:t>107年02月22日106學年度第4次校教評會修正通過</w:t>
      </w:r>
    </w:p>
    <w:p w14:paraId="3F2CB680" w14:textId="31C2234D" w:rsidR="002A716B" w:rsidRPr="005E7E33" w:rsidRDefault="005E7E33" w:rsidP="005E7E33">
      <w:pPr>
        <w:spacing w:line="200" w:lineRule="exac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int="eastAsia"/>
          <w:color w:val="FF0000"/>
          <w:sz w:val="18"/>
          <w:szCs w:val="18"/>
        </w:rPr>
        <w:t>本校111年12月13日111學年度第1學期第2次校務會議修正通</w:t>
      </w:r>
      <w:r w:rsidR="002A716B" w:rsidRPr="00C863A2">
        <w:rPr>
          <w:rFonts w:ascii="標楷體" w:eastAsia="標楷體" w:hAnsi="標楷體" w:hint="eastAsia"/>
          <w:color w:val="FF0000"/>
          <w:sz w:val="18"/>
          <w:szCs w:val="18"/>
        </w:rPr>
        <w:t>過</w:t>
      </w:r>
    </w:p>
    <w:tbl>
      <w:tblPr>
        <w:tblW w:w="10916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325"/>
        <w:gridCol w:w="138"/>
        <w:gridCol w:w="204"/>
        <w:gridCol w:w="794"/>
        <w:gridCol w:w="422"/>
        <w:gridCol w:w="380"/>
        <w:gridCol w:w="45"/>
        <w:gridCol w:w="311"/>
        <w:gridCol w:w="360"/>
        <w:gridCol w:w="322"/>
        <w:gridCol w:w="38"/>
        <w:gridCol w:w="360"/>
        <w:gridCol w:w="13"/>
        <w:gridCol w:w="368"/>
        <w:gridCol w:w="102"/>
        <w:gridCol w:w="111"/>
        <w:gridCol w:w="399"/>
        <w:gridCol w:w="510"/>
        <w:gridCol w:w="367"/>
        <w:gridCol w:w="144"/>
        <w:gridCol w:w="386"/>
        <w:gridCol w:w="124"/>
        <w:gridCol w:w="774"/>
        <w:gridCol w:w="65"/>
        <w:gridCol w:w="634"/>
        <w:gridCol w:w="75"/>
        <w:gridCol w:w="207"/>
        <w:gridCol w:w="143"/>
        <w:gridCol w:w="425"/>
        <w:gridCol w:w="283"/>
        <w:gridCol w:w="143"/>
        <w:gridCol w:w="570"/>
      </w:tblGrid>
      <w:tr w:rsidR="00F22704" w:rsidRPr="00E9743C" w14:paraId="1CD30FE0" w14:textId="77777777" w:rsidTr="0032325D">
        <w:trPr>
          <w:trHeight w:val="524"/>
        </w:trPr>
        <w:tc>
          <w:tcPr>
            <w:tcW w:w="1091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2285" w14:textId="047651D2" w:rsidR="00F22704" w:rsidRPr="00E9743C" w:rsidRDefault="00F22704" w:rsidP="00D7774A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6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6"/>
              </w:rPr>
              <w:t>國立嘉義大學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 </w:t>
            </w:r>
            <w:r w:rsidR="006D2077"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</w:t>
            </w:r>
            <w:r w:rsidR="00747151"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 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學院</w:t>
            </w:r>
            <w:r w:rsidR="00747151"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   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 </w:t>
            </w:r>
            <w:r w:rsidR="006D2077"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 xml:space="preserve"> 系</w:t>
            </w:r>
            <w:r w:rsidR="00834992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(</w:t>
            </w:r>
            <w:r w:rsidRPr="00747151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所</w:t>
            </w:r>
            <w:r w:rsidR="00834992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、中心</w:t>
            </w:r>
            <w:r w:rsidR="00C863A2" w:rsidRPr="00C863A2">
              <w:rPr>
                <w:rFonts w:ascii="標楷體" w:eastAsia="標楷體" w:hAnsi="新細明體" w:hint="eastAsia"/>
                <w:b/>
                <w:color w:val="FF0000"/>
                <w:sz w:val="26"/>
                <w:szCs w:val="26"/>
                <w:u w:val="single"/>
              </w:rPr>
              <w:t>、學位學程</w:t>
            </w:r>
            <w:r w:rsidR="00834992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)</w:t>
            </w:r>
            <w:r w:rsidR="00D7774A" w:rsidRPr="00D7774A">
              <w:rPr>
                <w:rFonts w:ascii="標楷體" w:eastAsia="標楷體" w:hAnsi="新細明體" w:hint="eastAsia"/>
                <w:bCs/>
                <w:color w:val="000000"/>
                <w:sz w:val="26"/>
              </w:rPr>
              <w:t xml:space="preserve">   學年度</w:t>
            </w:r>
            <w:r w:rsidRPr="00E9743C">
              <w:rPr>
                <w:rFonts w:ascii="標楷體" w:eastAsia="標楷體" w:hAnsi="新細明體" w:hint="eastAsia"/>
                <w:color w:val="000000"/>
                <w:sz w:val="26"/>
              </w:rPr>
              <w:t>教師升等推薦表</w:t>
            </w:r>
          </w:p>
        </w:tc>
      </w:tr>
      <w:tr w:rsidR="00F22704" w:rsidRPr="00E9743C" w14:paraId="77A03A53" w14:textId="77777777" w:rsidTr="00571ABA">
        <w:trPr>
          <w:cantSplit/>
          <w:trHeight w:val="398"/>
        </w:trPr>
        <w:tc>
          <w:tcPr>
            <w:tcW w:w="20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4C9C2" w14:textId="77777777" w:rsidR="00F22704" w:rsidRPr="00E9743C" w:rsidRDefault="00F2270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  名</w:t>
            </w:r>
          </w:p>
        </w:tc>
        <w:tc>
          <w:tcPr>
            <w:tcW w:w="30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8F6" w14:textId="77777777" w:rsidR="00F22704" w:rsidRPr="00E9743C" w:rsidRDefault="00F2270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7B4E8" w14:textId="77777777" w:rsidR="00F22704" w:rsidRPr="00E9743C" w:rsidRDefault="00F2270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單     位</w:t>
            </w:r>
          </w:p>
        </w:tc>
        <w:tc>
          <w:tcPr>
            <w:tcW w:w="397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40352" w14:textId="77777777" w:rsidR="00F22704" w:rsidRPr="00E9743C" w:rsidRDefault="00F22704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070D7F" w:rsidRPr="00E9743C" w14:paraId="672E0CD5" w14:textId="77777777" w:rsidTr="00571ABA">
        <w:trPr>
          <w:cantSplit/>
          <w:trHeight w:val="408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A84AD" w14:textId="77777777" w:rsidR="00070D7F" w:rsidRPr="00E9743C" w:rsidRDefault="00070D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現任職級</w:t>
            </w:r>
          </w:p>
        </w:tc>
        <w:tc>
          <w:tcPr>
            <w:tcW w:w="304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ADF" w14:textId="77777777" w:rsidR="00070D7F" w:rsidRPr="00E9743C" w:rsidRDefault="00070D7F" w:rsidP="001E3CA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3A7AD" w14:textId="0CD4D143" w:rsidR="00070D7F" w:rsidRPr="00E9743C" w:rsidRDefault="00005A2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擬升等</w:t>
            </w:r>
            <w:proofErr w:type="gramEnd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級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46972" w14:textId="7F4CC9D3" w:rsidR="00070D7F" w:rsidRPr="00E9743C" w:rsidRDefault="00070D7F" w:rsidP="00005A26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95077" w:rsidRPr="00E9743C" w14:paraId="5C136539" w14:textId="77777777" w:rsidTr="00571ABA">
        <w:trPr>
          <w:cantSplit/>
          <w:trHeight w:val="330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016" w14:textId="0A30524B" w:rsidR="00095077" w:rsidRPr="00E9743C" w:rsidRDefault="00095077" w:rsidP="0009507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到校日期</w:t>
            </w:r>
          </w:p>
        </w:tc>
        <w:tc>
          <w:tcPr>
            <w:tcW w:w="3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DBC" w14:textId="24CF99AB" w:rsidR="00095077" w:rsidRPr="00E9743C" w:rsidRDefault="00095077" w:rsidP="00855831">
            <w:pPr>
              <w:spacing w:line="240" w:lineRule="exact"/>
              <w:ind w:firstLineChars="283" w:firstLine="62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 月      日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664F2" w14:textId="77777777" w:rsidR="00095077" w:rsidRPr="00E9743C" w:rsidRDefault="00095077" w:rsidP="0009507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擬升等</w:t>
            </w:r>
            <w:proofErr w:type="gramEnd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B74FA" w14:textId="77777777" w:rsidR="00095077" w:rsidRPr="00E9743C" w:rsidRDefault="00095077" w:rsidP="00095077">
            <w:pPr>
              <w:spacing w:line="240" w:lineRule="exact"/>
              <w:ind w:firstLineChars="300" w:firstLine="66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 月      日</w:t>
            </w:r>
          </w:p>
        </w:tc>
      </w:tr>
      <w:tr w:rsidR="00005A26" w:rsidRPr="00E9743C" w14:paraId="38E96D23" w14:textId="77777777" w:rsidTr="00571ABA">
        <w:trPr>
          <w:cantSplit/>
          <w:trHeight w:val="348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AF2" w14:textId="77777777" w:rsidR="00005A26" w:rsidRPr="00E9743C" w:rsidRDefault="00005A26" w:rsidP="00005A26">
            <w:pPr>
              <w:spacing w:line="240" w:lineRule="exact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全時進修研究</w:t>
            </w:r>
          </w:p>
          <w:p w14:paraId="6F1F23B4" w14:textId="397F976E" w:rsidR="00005A26" w:rsidRPr="00E9743C" w:rsidRDefault="00005A26" w:rsidP="00005A2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期間</w:t>
            </w:r>
            <w:r w:rsidRPr="00E9743C">
              <w:rPr>
                <w:rFonts w:ascii="標楷體" w:eastAsia="標楷體" w:hAnsi="新細明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9743C">
              <w:rPr>
                <w:rFonts w:ascii="標楷體" w:eastAsia="標楷體" w:hAnsi="新細明體" w:hint="eastAsia"/>
                <w:color w:val="000000"/>
                <w:sz w:val="22"/>
                <w:szCs w:val="22"/>
              </w:rPr>
              <w:t>無則免填）</w:t>
            </w:r>
          </w:p>
        </w:tc>
        <w:tc>
          <w:tcPr>
            <w:tcW w:w="3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517" w14:textId="512B0DDC" w:rsidR="00005A26" w:rsidRPr="00E9743C" w:rsidRDefault="00005A26" w:rsidP="00F07ED5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自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日至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日止，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。</w:t>
            </w:r>
          </w:p>
        </w:tc>
        <w:tc>
          <w:tcPr>
            <w:tcW w:w="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0135" w14:textId="77777777" w:rsidR="00005A26" w:rsidRPr="00E9743C" w:rsidRDefault="00005A26" w:rsidP="00005A26">
            <w:pPr>
              <w:pStyle w:val="a7"/>
              <w:spacing w:line="240" w:lineRule="exact"/>
              <w:jc w:val="distribut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743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現職教師證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D88" w14:textId="77777777" w:rsidR="00005A26" w:rsidRPr="00E9743C" w:rsidRDefault="00005A26" w:rsidP="00005A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0"/>
              </w:rPr>
              <w:t>證書字號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5A4A0" w14:textId="77777777" w:rsidR="00005A26" w:rsidRPr="00E9743C" w:rsidRDefault="00005A26" w:rsidP="00005A26">
            <w:pPr>
              <w:spacing w:line="240" w:lineRule="exact"/>
              <w:ind w:firstLineChars="400" w:firstLine="88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字第         號</w:t>
            </w:r>
          </w:p>
        </w:tc>
      </w:tr>
      <w:tr w:rsidR="00005A26" w:rsidRPr="00E9743C" w14:paraId="50769617" w14:textId="77777777" w:rsidTr="00571ABA">
        <w:trPr>
          <w:cantSplit/>
          <w:trHeight w:val="268"/>
        </w:trPr>
        <w:tc>
          <w:tcPr>
            <w:tcW w:w="2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477" w14:textId="77777777" w:rsidR="00005A26" w:rsidRPr="00E9743C" w:rsidRDefault="00005A26" w:rsidP="00005A2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借調期間</w:t>
            </w:r>
          </w:p>
          <w:p w14:paraId="741C1343" w14:textId="3998496A" w:rsidR="00005A26" w:rsidRPr="00E9743C" w:rsidRDefault="00005A26" w:rsidP="00005A2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  <w:szCs w:val="22"/>
              </w:rPr>
              <w:t>（無則免填）</w:t>
            </w:r>
          </w:p>
        </w:tc>
        <w:tc>
          <w:tcPr>
            <w:tcW w:w="3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990" w14:textId="526D5115" w:rsidR="00005A26" w:rsidRPr="00E9743C" w:rsidRDefault="00005A26" w:rsidP="00005A26">
            <w:pPr>
              <w:spacing w:line="240" w:lineRule="exact"/>
              <w:ind w:firstLineChars="1" w:firstLine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自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日至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日止，計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月。</w:t>
            </w: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CA0" w14:textId="77777777" w:rsidR="00005A26" w:rsidRPr="00E9743C" w:rsidRDefault="00005A26" w:rsidP="00005A26">
            <w:pPr>
              <w:pStyle w:val="a7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C54F2" w14:textId="77777777" w:rsidR="00005A26" w:rsidRPr="00E9743C" w:rsidRDefault="00005A26" w:rsidP="00005A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0"/>
              </w:rPr>
              <w:t>年資起算</w:t>
            </w:r>
          </w:p>
          <w:p w14:paraId="57E39444" w14:textId="77777777" w:rsidR="00005A26" w:rsidRPr="00E9743C" w:rsidRDefault="00005A26" w:rsidP="00005A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0"/>
              </w:rPr>
              <w:t>年月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BD210" w14:textId="77777777" w:rsidR="00005A26" w:rsidRPr="00E9743C" w:rsidRDefault="00005A26" w:rsidP="00005A26">
            <w:pPr>
              <w:spacing w:line="240" w:lineRule="exact"/>
              <w:ind w:firstLineChars="500" w:firstLine="110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     月</w:t>
            </w:r>
          </w:p>
        </w:tc>
      </w:tr>
      <w:tr w:rsidR="00005A26" w:rsidRPr="00E9743C" w14:paraId="3F0493AC" w14:textId="77777777" w:rsidTr="001B3666">
        <w:trPr>
          <w:cantSplit/>
          <w:trHeight w:val="454"/>
        </w:trPr>
        <w:tc>
          <w:tcPr>
            <w:tcW w:w="20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66DC6D" w14:textId="64B7DF17" w:rsidR="00005A26" w:rsidRPr="00E9743C" w:rsidRDefault="00C863A2" w:rsidP="00005A2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863A2">
              <w:rPr>
                <w:rFonts w:eastAsia="標楷體" w:hint="eastAsia"/>
                <w:color w:val="000000"/>
                <w:sz w:val="22"/>
                <w:szCs w:val="22"/>
              </w:rPr>
              <w:t>升等</w:t>
            </w:r>
            <w:r w:rsidRPr="00C863A2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送審</w:t>
            </w:r>
            <w:r w:rsidR="00005A26" w:rsidRPr="00E9743C">
              <w:rPr>
                <w:rFonts w:eastAsia="標楷體" w:hint="eastAsia"/>
                <w:color w:val="000000"/>
                <w:sz w:val="22"/>
                <w:szCs w:val="22"/>
              </w:rPr>
              <w:t>類</w:t>
            </w:r>
            <w:r w:rsidR="005148DB">
              <w:rPr>
                <w:rFonts w:eastAsia="標楷體" w:hint="eastAsia"/>
                <w:color w:val="000000"/>
                <w:sz w:val="22"/>
                <w:szCs w:val="22"/>
              </w:rPr>
              <w:t>別</w:t>
            </w:r>
          </w:p>
          <w:p w14:paraId="7EC895D7" w14:textId="1F23215C" w:rsidR="00005A26" w:rsidRPr="00E9743C" w:rsidRDefault="00005A26" w:rsidP="00005A2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（請擇</w:t>
            </w:r>
            <w:proofErr w:type="gramStart"/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勾選）</w:t>
            </w:r>
          </w:p>
        </w:tc>
        <w:tc>
          <w:tcPr>
            <w:tcW w:w="30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37F25" w14:textId="69379D90" w:rsidR="00005A26" w:rsidRDefault="00005A26" w:rsidP="00005A26">
            <w:pPr>
              <w:spacing w:line="240" w:lineRule="exact"/>
              <w:ind w:firstLineChars="1" w:firstLine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864F0F">
              <w:rPr>
                <w:rFonts w:eastAsia="標楷體" w:hint="eastAsia"/>
                <w:color w:val="000000"/>
                <w:sz w:val="22"/>
                <w:szCs w:val="22"/>
              </w:rPr>
              <w:t>學術</w:t>
            </w:r>
            <w:r w:rsidRPr="00C863A2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研究</w:t>
            </w:r>
          </w:p>
          <w:p w14:paraId="63F1752C" w14:textId="46E1583B" w:rsidR="00005A26" w:rsidRDefault="00005A26" w:rsidP="00005A26">
            <w:pPr>
              <w:spacing w:line="240" w:lineRule="exact"/>
              <w:ind w:firstLineChars="1" w:firstLine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5148DB" w:rsidRPr="00C863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文藝創作展演</w:t>
            </w:r>
          </w:p>
          <w:p w14:paraId="412904CE" w14:textId="00BF9BEE" w:rsidR="00005A26" w:rsidRPr="00891961" w:rsidRDefault="00005A26" w:rsidP="005148DB">
            <w:pPr>
              <w:spacing w:line="240" w:lineRule="exact"/>
              <w:ind w:firstLineChars="1" w:firstLine="2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  <w:u w:val="single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教學</w:t>
            </w:r>
            <w:r w:rsidRPr="00891961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實踐研究</w:t>
            </w:r>
            <w:r w:rsidR="005148DB" w:rsidRPr="00891961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(發)</w:t>
            </w:r>
          </w:p>
          <w:p w14:paraId="5DAA3B49" w14:textId="2AB50087" w:rsidR="00005A26" w:rsidRDefault="00005A26" w:rsidP="00005A26">
            <w:pPr>
              <w:spacing w:line="240" w:lineRule="exact"/>
              <w:ind w:firstLineChars="1" w:firstLine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9743C">
              <w:rPr>
                <w:rFonts w:eastAsia="標楷體" w:hint="eastAsia"/>
                <w:color w:val="000000"/>
                <w:sz w:val="22"/>
                <w:szCs w:val="22"/>
              </w:rPr>
              <w:t>技術</w:t>
            </w:r>
            <w:r w:rsidRPr="00891961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研發</w:t>
            </w:r>
          </w:p>
          <w:p w14:paraId="70296598" w14:textId="3610023F" w:rsidR="00005A26" w:rsidRPr="00E9743C" w:rsidRDefault="00005A26" w:rsidP="00005A26">
            <w:pPr>
              <w:spacing w:line="240" w:lineRule="exact"/>
              <w:ind w:firstLineChars="1" w:firstLine="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5148DB" w:rsidRPr="00891961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體育競賽領域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B683C" w14:textId="77777777" w:rsidR="00005A26" w:rsidRPr="00E9743C" w:rsidRDefault="00005A26" w:rsidP="00005A2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擬升等</w:t>
            </w:r>
            <w:proofErr w:type="gramEnd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級</w:t>
            </w:r>
          </w:p>
          <w:p w14:paraId="3F4AB4EA" w14:textId="77777777" w:rsidR="00005A26" w:rsidRPr="00E9743C" w:rsidRDefault="00005A26" w:rsidP="00005A2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否首次申請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5D3C" w14:textId="77777777" w:rsidR="00005A26" w:rsidRPr="00E9743C" w:rsidRDefault="00005A26" w:rsidP="00005A26">
            <w:pPr>
              <w:spacing w:line="240" w:lineRule="exact"/>
              <w:ind w:firstLineChars="400" w:firstLine="88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是        </w:t>
            </w:r>
            <w:proofErr w:type="gramStart"/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005A26" w:rsidRPr="00E9743C" w14:paraId="12E55D73" w14:textId="77777777" w:rsidTr="001D3F0D">
        <w:trPr>
          <w:cantSplit/>
          <w:trHeight w:val="803"/>
        </w:trPr>
        <w:tc>
          <w:tcPr>
            <w:tcW w:w="204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4C5" w14:textId="12AEC10D" w:rsidR="00005A26" w:rsidRPr="00E9743C" w:rsidRDefault="00005A26" w:rsidP="00471BD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D2F" w14:textId="1D2E4236" w:rsidR="00005A26" w:rsidRPr="00E9743C" w:rsidRDefault="00005A26" w:rsidP="00E9743C">
            <w:pPr>
              <w:spacing w:line="240" w:lineRule="exact"/>
              <w:ind w:firstLineChars="1" w:firstLine="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89FDE" w14:textId="77777777" w:rsidR="00005A26" w:rsidRPr="00E9743C" w:rsidRDefault="00005A26" w:rsidP="00D76A98">
            <w:pPr>
              <w:pStyle w:val="a7"/>
              <w:spacing w:line="240" w:lineRule="exact"/>
              <w:rPr>
                <w:color w:val="000000"/>
                <w:sz w:val="22"/>
                <w:szCs w:val="22"/>
              </w:rPr>
            </w:pPr>
            <w:r w:rsidRPr="00E9743C">
              <w:rPr>
                <w:rFonts w:hint="eastAsia"/>
                <w:color w:val="000000"/>
                <w:sz w:val="22"/>
                <w:szCs w:val="22"/>
              </w:rPr>
              <w:t>現任職級年資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9A852" w14:textId="77777777" w:rsidR="00005A26" w:rsidRPr="00E9743C" w:rsidRDefault="00005A26" w:rsidP="0034374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年     月</w:t>
            </w:r>
          </w:p>
          <w:p w14:paraId="30BB0CC3" w14:textId="39B575C3" w:rsidR="00005A26" w:rsidRPr="00E9743C" w:rsidRDefault="00005A26" w:rsidP="00343741">
            <w:pPr>
              <w:spacing w:line="280" w:lineRule="exact"/>
              <w:ind w:leftChars="-10" w:left="259" w:hangingChars="136" w:hanging="283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※</w:t>
            </w:r>
            <w:proofErr w:type="gramStart"/>
            <w:r w:rsidRPr="00E9743C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請算至</w:t>
            </w:r>
            <w:r w:rsidRPr="000510BF">
              <w:rPr>
                <w:rFonts w:ascii="標楷體" w:eastAsia="標楷體" w:hAnsi="標楷體" w:hint="eastAsia"/>
                <w:b/>
                <w:bCs/>
                <w:color w:val="000000"/>
                <w:spacing w:val="-6"/>
                <w:sz w:val="22"/>
                <w:szCs w:val="22"/>
                <w:u w:val="single"/>
              </w:rPr>
              <w:t>擬升</w:t>
            </w:r>
            <w:proofErr w:type="gramEnd"/>
            <w:r w:rsidRPr="000510BF">
              <w:rPr>
                <w:rFonts w:ascii="標楷體" w:eastAsia="標楷體" w:hAnsi="標楷體" w:hint="eastAsia"/>
                <w:b/>
                <w:bCs/>
                <w:color w:val="000000"/>
                <w:spacing w:val="-6"/>
                <w:sz w:val="22"/>
                <w:szCs w:val="22"/>
                <w:u w:val="single"/>
              </w:rPr>
              <w:t>等</w:t>
            </w:r>
            <w:r w:rsidRPr="00E9743C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年度7月底止</w:t>
            </w:r>
          </w:p>
        </w:tc>
      </w:tr>
      <w:tr w:rsidR="0082112F" w:rsidRPr="00E9743C" w14:paraId="5DFA465C" w14:textId="77777777" w:rsidTr="00571ABA">
        <w:trPr>
          <w:cantSplit/>
          <w:trHeight w:val="357"/>
        </w:trPr>
        <w:tc>
          <w:tcPr>
            <w:tcW w:w="5073" w:type="dxa"/>
            <w:gridSpan w:val="1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8A2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</w:rPr>
            </w:pPr>
            <w:r w:rsidRPr="00E9743C">
              <w:rPr>
                <w:rFonts w:ascii="標楷體" w:eastAsia="標楷體" w:hAnsi="新細明體" w:hint="eastAsia"/>
                <w:color w:val="000000"/>
              </w:rPr>
              <w:t>主　要　學　歷</w:t>
            </w:r>
          </w:p>
        </w:tc>
        <w:tc>
          <w:tcPr>
            <w:tcW w:w="584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DC6A3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9743C">
              <w:rPr>
                <w:rFonts w:ascii="標楷體" w:eastAsia="標楷體" w:hAnsi="新細明體" w:hint="eastAsia"/>
                <w:color w:val="000000"/>
              </w:rPr>
              <w:t>主　要　經　歷</w:t>
            </w:r>
          </w:p>
        </w:tc>
      </w:tr>
      <w:tr w:rsidR="0082112F" w:rsidRPr="00E9743C" w14:paraId="7529EC18" w14:textId="77777777" w:rsidTr="00571ABA">
        <w:trPr>
          <w:cantSplit/>
          <w:trHeight w:val="225"/>
        </w:trPr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6A2E08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校    名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D75A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系  所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677E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學位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7C4" w14:textId="77777777" w:rsidR="0082112F" w:rsidRPr="00E9743C" w:rsidRDefault="0082112F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起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918" w14:textId="77777777" w:rsidR="0082112F" w:rsidRPr="00E9743C" w:rsidRDefault="0082112F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迄</w:t>
            </w:r>
          </w:p>
        </w:tc>
        <w:tc>
          <w:tcPr>
            <w:tcW w:w="24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802D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 xml:space="preserve">服 </w:t>
            </w:r>
            <w:proofErr w:type="gramStart"/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務</w:t>
            </w:r>
            <w:proofErr w:type="gramEnd"/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 xml:space="preserve"> 機 關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742F9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職 稱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16A" w14:textId="77777777" w:rsidR="0082112F" w:rsidRPr="00E9743C" w:rsidRDefault="0082112F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起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5E9DF" w14:textId="77777777" w:rsidR="0082112F" w:rsidRPr="00E9743C" w:rsidRDefault="0082112F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迄</w:t>
            </w:r>
          </w:p>
        </w:tc>
      </w:tr>
      <w:tr w:rsidR="0082112F" w:rsidRPr="00E9743C" w14:paraId="270C9C7C" w14:textId="77777777" w:rsidTr="00571ABA">
        <w:trPr>
          <w:cantSplit/>
          <w:trHeight w:val="188"/>
        </w:trPr>
        <w:tc>
          <w:tcPr>
            <w:tcW w:w="18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DFC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3C1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2F1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CE6" w14:textId="77777777" w:rsidR="0082112F" w:rsidRPr="00E9743C" w:rsidRDefault="0082112F">
            <w:pPr>
              <w:spacing w:line="200" w:lineRule="exact"/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2C2" w14:textId="77777777" w:rsidR="0082112F" w:rsidRPr="00E9743C" w:rsidRDefault="0082112F">
            <w:pPr>
              <w:spacing w:line="200" w:lineRule="exact"/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6F4" w14:textId="77777777" w:rsidR="0082112F" w:rsidRPr="00E9743C" w:rsidRDefault="0082112F">
            <w:pPr>
              <w:spacing w:line="200" w:lineRule="exact"/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664" w14:textId="77777777" w:rsidR="0082112F" w:rsidRPr="00E9743C" w:rsidRDefault="0082112F">
            <w:pPr>
              <w:spacing w:line="200" w:lineRule="exact"/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月</w:t>
            </w:r>
          </w:p>
        </w:tc>
        <w:tc>
          <w:tcPr>
            <w:tcW w:w="240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334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033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1BE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F39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873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DE5F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月</w:t>
            </w:r>
          </w:p>
        </w:tc>
      </w:tr>
      <w:tr w:rsidR="0082112F" w:rsidRPr="00E9743C" w14:paraId="30A1E171" w14:textId="77777777" w:rsidTr="00571ABA">
        <w:trPr>
          <w:cantSplit/>
          <w:trHeight w:val="45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3C5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46B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7E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6EC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AB5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CD4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A38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1F1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E19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CDD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493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8085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75558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26C5AF17" w14:textId="77777777" w:rsidTr="00571ABA">
        <w:trPr>
          <w:cantSplit/>
          <w:trHeight w:val="45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909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811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04C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1A4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8F36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D0B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234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B3F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F3C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147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847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A35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858D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771B099A" w14:textId="77777777" w:rsidTr="00571ABA">
        <w:trPr>
          <w:cantSplit/>
          <w:trHeight w:val="45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ABD8E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A6ACE7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3FC39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FFC8A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7E7E9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8D52C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6D8D1" w14:textId="77777777" w:rsidR="0082112F" w:rsidRPr="00E9743C" w:rsidRDefault="0082112F">
            <w:pPr>
              <w:ind w:left="113"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8AFFB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3F2CB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641F0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3C9F7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EFEEF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46FB15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7FAF1F08" w14:textId="77777777" w:rsidTr="00AC2F29">
        <w:trPr>
          <w:cantSplit/>
          <w:trHeight w:val="371"/>
        </w:trPr>
        <w:tc>
          <w:tcPr>
            <w:tcW w:w="10916" w:type="dxa"/>
            <w:gridSpan w:val="3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C42E4" w14:textId="77777777" w:rsidR="0082112F" w:rsidRPr="00E9743C" w:rsidRDefault="002A27BE">
            <w:pPr>
              <w:pStyle w:val="a7"/>
              <w:spacing w:line="240" w:lineRule="exact"/>
              <w:rPr>
                <w:rFonts w:hAnsi="新細明體"/>
                <w:color w:val="000000"/>
                <w:szCs w:val="20"/>
              </w:rPr>
            </w:pPr>
            <w:r w:rsidRPr="002A27BE">
              <w:rPr>
                <w:rFonts w:hAnsi="新細明體" w:hint="eastAsia"/>
                <w:b/>
                <w:color w:val="000000"/>
                <w:szCs w:val="20"/>
                <w:u w:val="single"/>
              </w:rPr>
              <w:t>與送審代表作性質相關之</w:t>
            </w:r>
            <w:r w:rsidR="0082112F" w:rsidRPr="00E9743C">
              <w:rPr>
                <w:rFonts w:hAnsi="新細明體" w:hint="eastAsia"/>
                <w:color w:val="000000"/>
                <w:szCs w:val="20"/>
              </w:rPr>
              <w:t>現職任教科目</w:t>
            </w:r>
          </w:p>
        </w:tc>
      </w:tr>
      <w:tr w:rsidR="00571ABA" w:rsidRPr="00E9743C" w14:paraId="4BA43ABF" w14:textId="77777777" w:rsidTr="00E207F8">
        <w:trPr>
          <w:cantSplit/>
          <w:trHeight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FEC" w14:textId="77777777" w:rsidR="00571ABA" w:rsidRPr="004F4D1A" w:rsidRDefault="00571ABA">
            <w:pPr>
              <w:spacing w:line="240" w:lineRule="atLeast"/>
              <w:ind w:left="113" w:right="113"/>
              <w:jc w:val="center"/>
              <w:rPr>
                <w:rFonts w:ascii="標楷體" w:eastAsia="標楷體" w:hAnsi="新細明體"/>
                <w:b/>
                <w:color w:val="000000"/>
                <w:sz w:val="20"/>
                <w:u w:val="single"/>
              </w:rPr>
            </w:pPr>
            <w:r w:rsidRPr="004F4D1A">
              <w:rPr>
                <w:rFonts w:ascii="標楷體" w:eastAsia="標楷體" w:hAnsi="新細明體" w:hint="eastAsia"/>
                <w:b/>
                <w:color w:val="000000"/>
                <w:sz w:val="20"/>
                <w:u w:val="single"/>
              </w:rPr>
              <w:t>開課學期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10D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45B" w14:textId="77777777" w:rsidR="00571ABA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開課</w:t>
            </w:r>
          </w:p>
          <w:p w14:paraId="0584285E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級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0DFDA" w14:textId="77777777" w:rsidR="00834992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每週</w:t>
            </w:r>
          </w:p>
          <w:p w14:paraId="3A0D3F31" w14:textId="1BAF47C4" w:rsidR="00571ABA" w:rsidRPr="00E9743C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時數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89D" w14:textId="77777777" w:rsidR="00571ABA" w:rsidRPr="004F4D1A" w:rsidRDefault="00571ABA" w:rsidP="001B52B8">
            <w:pPr>
              <w:pStyle w:val="a9"/>
              <w:spacing w:line="280" w:lineRule="exact"/>
              <w:rPr>
                <w:b/>
                <w:color w:val="000000"/>
                <w:u w:val="single"/>
              </w:rPr>
            </w:pPr>
            <w:r w:rsidRPr="004F4D1A">
              <w:rPr>
                <w:rFonts w:hint="eastAsia"/>
                <w:b/>
                <w:color w:val="000000"/>
                <w:u w:val="single"/>
              </w:rPr>
              <w:t>開課學期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265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科目名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1D7" w14:textId="77777777" w:rsidR="00571ABA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開課</w:t>
            </w:r>
          </w:p>
          <w:p w14:paraId="067C5D8E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年級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DBB38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每週時數</w:t>
            </w:r>
          </w:p>
        </w:tc>
      </w:tr>
      <w:tr w:rsidR="00571ABA" w:rsidRPr="00E9743C" w14:paraId="33F53EEE" w14:textId="77777777" w:rsidTr="00E207F8">
        <w:trPr>
          <w:cantSplit/>
          <w:trHeight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7E56" w14:textId="77777777" w:rsidR="00571ABA" w:rsidRPr="00E9743C" w:rsidRDefault="00571ABA" w:rsidP="00571ABA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7FD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A5E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92099" w14:textId="77777777" w:rsidR="00571ABA" w:rsidRPr="00E9743C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F5E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E32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514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D647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571ABA" w:rsidRPr="00E9743C" w14:paraId="2D81C7C6" w14:textId="77777777" w:rsidTr="00E207F8">
        <w:trPr>
          <w:cantSplit/>
          <w:trHeight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1D5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C42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EB0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D3031" w14:textId="77777777" w:rsidR="00571ABA" w:rsidRPr="00E9743C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1DE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1DD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84F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F746A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571ABA" w:rsidRPr="00E9743C" w14:paraId="49B2BC46" w14:textId="77777777" w:rsidTr="00E207F8">
        <w:trPr>
          <w:cantSplit/>
          <w:trHeight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26C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BB9D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2D6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C5554" w14:textId="77777777" w:rsidR="00571ABA" w:rsidRPr="00E9743C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A16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E46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CED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E86B6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571ABA" w:rsidRPr="00E9743C" w14:paraId="245CDD1C" w14:textId="77777777" w:rsidTr="00E207F8">
        <w:trPr>
          <w:cantSplit/>
          <w:trHeight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032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509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989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57BA2" w14:textId="77777777" w:rsidR="00571ABA" w:rsidRPr="00E9743C" w:rsidRDefault="00571ABA" w:rsidP="00571ABA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EE6" w14:textId="77777777" w:rsidR="00571ABA" w:rsidRPr="00E9743C" w:rsidRDefault="00571ABA" w:rsidP="00D47376">
            <w:pPr>
              <w:spacing w:line="240" w:lineRule="atLeast"/>
              <w:ind w:firstLineChars="200" w:firstLine="400"/>
              <w:rPr>
                <w:rFonts w:ascii="標楷體" w:eastAsia="標楷體" w:hAnsi="新細明體"/>
                <w:color w:val="000000"/>
                <w:sz w:val="20"/>
              </w:rPr>
            </w:pPr>
            <w:r>
              <w:rPr>
                <w:rFonts w:ascii="標楷體" w:eastAsia="標楷體" w:hAnsi="新細明體" w:hint="eastAsia"/>
                <w:color w:val="000000"/>
                <w:sz w:val="20"/>
              </w:rPr>
              <w:t>學年第 學期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0B8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3A7" w14:textId="77777777" w:rsidR="00571ABA" w:rsidRPr="00E9743C" w:rsidRDefault="00571ABA" w:rsidP="00192C04">
            <w:pPr>
              <w:spacing w:line="200" w:lineRule="exact"/>
              <w:ind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E2B37" w14:textId="77777777" w:rsidR="00571ABA" w:rsidRPr="00E9743C" w:rsidRDefault="00571ABA" w:rsidP="00192C04">
            <w:pPr>
              <w:spacing w:line="200" w:lineRule="exact"/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3D94E31F" w14:textId="77777777" w:rsidTr="00985ADB">
        <w:trPr>
          <w:cantSplit/>
          <w:trHeight w:val="496"/>
        </w:trPr>
        <w:tc>
          <w:tcPr>
            <w:tcW w:w="169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9B4607" w14:textId="77777777" w:rsidR="0082112F" w:rsidRPr="00E9743C" w:rsidRDefault="0082112F">
            <w:pPr>
              <w:spacing w:line="260" w:lineRule="exact"/>
              <w:jc w:val="both"/>
              <w:rPr>
                <w:rFonts w:ascii="標楷體" w:eastAsia="標楷體" w:hAnsi="新細明體"/>
                <w:color w:val="000000"/>
                <w:sz w:val="22"/>
                <w:szCs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  <w:szCs w:val="22"/>
              </w:rPr>
              <w:t>前次同等級升等代表著作或展演名稱</w:t>
            </w:r>
          </w:p>
        </w:tc>
        <w:tc>
          <w:tcPr>
            <w:tcW w:w="1983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82112F" w:rsidRPr="00C57A17" w:rsidRDefault="0082112F" w:rsidP="003271B8">
            <w:pPr>
              <w:spacing w:line="200" w:lineRule="exact"/>
              <w:ind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  <w:p w14:paraId="73C7C918" w14:textId="7C3F278D" w:rsidR="0082112F" w:rsidRPr="00C57A17" w:rsidRDefault="0082112F" w:rsidP="003271B8">
            <w:pPr>
              <w:spacing w:line="200" w:lineRule="exact"/>
              <w:ind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  <w:p w14:paraId="1DDD3B32" w14:textId="77777777" w:rsidR="003271B8" w:rsidRPr="00C57A17" w:rsidRDefault="003271B8" w:rsidP="003271B8">
            <w:pPr>
              <w:spacing w:line="200" w:lineRule="exact"/>
              <w:ind w:right="113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  <w:p w14:paraId="527A942E" w14:textId="77777777" w:rsidR="0082112F" w:rsidRPr="00E9743C" w:rsidRDefault="0082112F" w:rsidP="00985ADB">
            <w:pPr>
              <w:ind w:leftChars="47"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（無則免填）</w:t>
            </w:r>
          </w:p>
        </w:tc>
        <w:tc>
          <w:tcPr>
            <w:tcW w:w="1391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894B" w14:textId="77777777" w:rsidR="0082112F" w:rsidRPr="00E9743C" w:rsidRDefault="0082112F">
            <w:pPr>
              <w:spacing w:line="280" w:lineRule="exact"/>
              <w:jc w:val="both"/>
              <w:rPr>
                <w:rFonts w:ascii="標楷體" w:eastAsia="標楷體" w:hAnsi="新細明體"/>
                <w:color w:val="000000"/>
              </w:rPr>
            </w:pPr>
            <w:r w:rsidRPr="00E9743C">
              <w:rPr>
                <w:rFonts w:ascii="標楷體" w:eastAsia="標楷體" w:hAnsi="新細明體" w:hint="eastAsia"/>
                <w:color w:val="000000"/>
              </w:rPr>
              <w:t>學位論文（或展演）名稱</w:t>
            </w:r>
          </w:p>
        </w:tc>
        <w:tc>
          <w:tcPr>
            <w:tcW w:w="5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E142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碩士</w:t>
            </w:r>
          </w:p>
        </w:tc>
        <w:tc>
          <w:tcPr>
            <w:tcW w:w="27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0BE" w14:textId="77777777" w:rsidR="0082112F" w:rsidRPr="00C57A17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229A" w14:textId="77777777" w:rsidR="0082112F" w:rsidRPr="00E9743C" w:rsidRDefault="0082112F">
            <w:pPr>
              <w:pStyle w:val="a7"/>
              <w:spacing w:line="240" w:lineRule="exact"/>
              <w:rPr>
                <w:rFonts w:hAnsi="新細明體"/>
                <w:color w:val="000000"/>
                <w:szCs w:val="20"/>
              </w:rPr>
            </w:pPr>
            <w:r w:rsidRPr="00E9743C">
              <w:rPr>
                <w:rFonts w:hAnsi="新細明體" w:hint="eastAsia"/>
                <w:color w:val="000000"/>
                <w:szCs w:val="20"/>
              </w:rPr>
              <w:t>學術專長</w:t>
            </w:r>
          </w:p>
        </w:tc>
        <w:tc>
          <w:tcPr>
            <w:tcW w:w="1846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F45605" w14:textId="77777777" w:rsidR="0082112F" w:rsidRPr="00E9743C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1F897C27" w14:textId="77777777" w:rsidTr="003545FD">
        <w:trPr>
          <w:cantSplit/>
          <w:trHeight w:val="510"/>
        </w:trPr>
        <w:tc>
          <w:tcPr>
            <w:tcW w:w="1699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D9E5EB" w14:textId="77777777" w:rsidR="0082112F" w:rsidRPr="00E9743C" w:rsidRDefault="0082112F">
            <w:pPr>
              <w:spacing w:line="260" w:lineRule="exact"/>
              <w:jc w:val="both"/>
              <w:rPr>
                <w:rFonts w:ascii="標楷體" w:eastAsia="標楷體" w:hAnsi="新細明體"/>
                <w:color w:val="000000"/>
              </w:rPr>
            </w:pPr>
          </w:p>
        </w:tc>
        <w:tc>
          <w:tcPr>
            <w:tcW w:w="1983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6310E" w14:textId="77777777" w:rsidR="0082112F" w:rsidRPr="00E9743C" w:rsidRDefault="0082112F">
            <w:pPr>
              <w:ind w:left="113" w:right="113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1391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A4A0E7" w14:textId="77777777" w:rsidR="0082112F" w:rsidRPr="00E9743C" w:rsidRDefault="0082112F">
            <w:pPr>
              <w:spacing w:line="280" w:lineRule="exact"/>
              <w:jc w:val="both"/>
              <w:rPr>
                <w:rFonts w:ascii="標楷體" w:eastAsia="標楷體" w:hAnsi="新細明體"/>
                <w:color w:val="00000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BDAE4F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博士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4F839" w14:textId="77777777" w:rsidR="0082112F" w:rsidRPr="00C57A17" w:rsidRDefault="0082112F">
            <w:pPr>
              <w:spacing w:line="24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36F49" w14:textId="77777777" w:rsidR="0082112F" w:rsidRPr="00E9743C" w:rsidRDefault="0082112F">
            <w:pPr>
              <w:pStyle w:val="a7"/>
              <w:spacing w:line="240" w:lineRule="exact"/>
              <w:rPr>
                <w:rFonts w:hAnsi="新細明體"/>
                <w:color w:val="000000"/>
                <w:szCs w:val="20"/>
              </w:rPr>
            </w:pPr>
          </w:p>
        </w:tc>
        <w:tc>
          <w:tcPr>
            <w:tcW w:w="1846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110F6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AF7AA2" w:rsidRPr="00E9743C" w14:paraId="7EE2608C" w14:textId="77777777" w:rsidTr="00985ADB">
        <w:trPr>
          <w:cantSplit/>
          <w:trHeight w:val="470"/>
        </w:trPr>
        <w:tc>
          <w:tcPr>
            <w:tcW w:w="1699" w:type="dxa"/>
            <w:gridSpan w:val="2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3EE79" w14:textId="2FBD1572" w:rsidR="008733FE" w:rsidRDefault="000A0936" w:rsidP="00985ADB">
            <w:pPr>
              <w:spacing w:line="260" w:lineRule="exact"/>
              <w:jc w:val="center"/>
              <w:rPr>
                <w:rFonts w:ascii="標楷體" w:eastAsia="標楷體" w:hAnsi="新細明體"/>
              </w:rPr>
            </w:pPr>
            <w:r w:rsidRPr="00B43C61">
              <w:rPr>
                <w:rFonts w:ascii="標楷體" w:eastAsia="標楷體" w:hAnsi="新細明體" w:hint="eastAsia"/>
                <w:lang w:eastAsia="zh-HK"/>
              </w:rPr>
              <w:t>系</w:t>
            </w:r>
            <w:r w:rsidR="008733FE">
              <w:rPr>
                <w:rFonts w:ascii="標楷體" w:eastAsia="標楷體" w:hAnsi="新細明體" w:hint="eastAsia"/>
              </w:rPr>
              <w:t>(</w:t>
            </w:r>
            <w:r w:rsidRPr="00B43C61">
              <w:rPr>
                <w:rFonts w:ascii="標楷體" w:eastAsia="標楷體" w:hAnsi="新細明體" w:hint="eastAsia"/>
                <w:lang w:eastAsia="zh-HK"/>
              </w:rPr>
              <w:t>所</w:t>
            </w:r>
            <w:r w:rsidRPr="00B43C61">
              <w:rPr>
                <w:rFonts w:ascii="標楷體" w:eastAsia="標楷體" w:hAnsi="新細明體" w:hint="eastAsia"/>
              </w:rPr>
              <w:t>、</w:t>
            </w:r>
            <w:r w:rsidRPr="00B43C61">
              <w:rPr>
                <w:rFonts w:ascii="標楷體" w:eastAsia="標楷體" w:hAnsi="新細明體" w:hint="eastAsia"/>
                <w:lang w:eastAsia="zh-HK"/>
              </w:rPr>
              <w:t>中心</w:t>
            </w:r>
            <w:r w:rsidR="00891961" w:rsidRPr="00891961">
              <w:rPr>
                <w:rFonts w:ascii="標楷體" w:eastAsia="標楷體" w:hAnsi="新細明體" w:hint="eastAsia"/>
                <w:b/>
                <w:color w:val="FF0000"/>
                <w:u w:val="single"/>
              </w:rPr>
              <w:t>、學位學程</w:t>
            </w:r>
            <w:r w:rsidR="008733FE">
              <w:rPr>
                <w:rFonts w:ascii="標楷體" w:eastAsia="標楷體" w:hAnsi="新細明體" w:hint="eastAsia"/>
              </w:rPr>
              <w:t>)</w:t>
            </w:r>
          </w:p>
          <w:p w14:paraId="786C9671" w14:textId="28005CC6" w:rsidR="00AF7AA2" w:rsidRPr="00B43C61" w:rsidRDefault="008733FE" w:rsidP="00985ADB">
            <w:pPr>
              <w:spacing w:line="260" w:lineRule="exact"/>
              <w:jc w:val="center"/>
              <w:rPr>
                <w:rFonts w:ascii="標楷體" w:eastAsia="標楷體" w:hAnsi="新細明體"/>
              </w:rPr>
            </w:pPr>
            <w:r w:rsidRPr="008733FE">
              <w:rPr>
                <w:rFonts w:ascii="標楷體" w:eastAsia="標楷體" w:hAnsi="新細明體" w:hint="eastAsia"/>
                <w:lang w:eastAsia="zh-HK"/>
              </w:rPr>
              <w:t>教評會召集人</w:t>
            </w:r>
            <w:r w:rsidR="000A0936" w:rsidRPr="00B43C61">
              <w:rPr>
                <w:rFonts w:ascii="標楷體" w:eastAsia="標楷體" w:hAnsi="新細明體" w:hint="eastAsia"/>
                <w:lang w:eastAsia="zh-HK"/>
              </w:rPr>
              <w:t>簽章</w:t>
            </w:r>
          </w:p>
        </w:tc>
        <w:tc>
          <w:tcPr>
            <w:tcW w:w="9217" w:type="dxa"/>
            <w:gridSpan w:val="31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468AE" w14:textId="77777777" w:rsidR="00AC2F29" w:rsidRPr="00B43C61" w:rsidRDefault="000A0936" w:rsidP="00EF7FED">
            <w:pPr>
              <w:spacing w:line="280" w:lineRule="atLeast"/>
              <w:ind w:left="113" w:right="113"/>
              <w:rPr>
                <w:rFonts w:ascii="標楷體" w:eastAsia="標楷體" w:hAnsi="新細明體"/>
                <w:sz w:val="20"/>
              </w:rPr>
            </w:pPr>
            <w:r w:rsidRPr="00B43C61">
              <w:rPr>
                <w:rFonts w:ascii="標楷體" w:eastAsia="標楷體" w:hAnsi="新細明體" w:hint="eastAsia"/>
                <w:sz w:val="20"/>
                <w:lang w:eastAsia="zh-HK"/>
              </w:rPr>
              <w:t>送審人</w:t>
            </w:r>
            <w:r w:rsidR="00AF7AA2" w:rsidRPr="00B43C61">
              <w:rPr>
                <w:rFonts w:ascii="標楷體" w:eastAsia="標楷體" w:hAnsi="新細明體" w:hint="eastAsia"/>
                <w:sz w:val="20"/>
              </w:rPr>
              <w:t>申請當學期有授課事實</w:t>
            </w:r>
          </w:p>
          <w:p w14:paraId="07C0D054" w14:textId="77777777" w:rsidR="001B52B8" w:rsidRPr="00B43C61" w:rsidRDefault="00AF7AA2" w:rsidP="00EF7FED">
            <w:pPr>
              <w:spacing w:line="280" w:lineRule="atLeast"/>
              <w:ind w:left="113" w:right="113"/>
              <w:rPr>
                <w:rFonts w:ascii="標楷體" w:eastAsia="標楷體" w:hAnsi="新細明體"/>
                <w:sz w:val="20"/>
              </w:rPr>
            </w:pPr>
            <w:r w:rsidRPr="00B43C61">
              <w:rPr>
                <w:rFonts w:ascii="標楷體" w:eastAsia="標楷體" w:hAnsi="標楷體" w:hint="eastAsia"/>
                <w:sz w:val="20"/>
              </w:rPr>
              <w:t>□</w:t>
            </w:r>
            <w:r w:rsidRPr="00B43C61">
              <w:rPr>
                <w:rFonts w:ascii="標楷體" w:eastAsia="標楷體" w:hAnsi="標楷體" w:hint="eastAsia"/>
                <w:sz w:val="20"/>
                <w:lang w:eastAsia="zh-HK"/>
              </w:rPr>
              <w:t>核符</w:t>
            </w:r>
            <w:r w:rsidRPr="00B43C61">
              <w:rPr>
                <w:rFonts w:ascii="標楷體" w:eastAsia="標楷體" w:hAnsi="標楷體" w:hint="eastAsia"/>
                <w:sz w:val="20"/>
              </w:rPr>
              <w:t>□</w:t>
            </w:r>
            <w:r w:rsidRPr="00B43C61">
              <w:rPr>
                <w:rFonts w:ascii="標楷體" w:eastAsia="標楷體" w:hAnsi="標楷體" w:hint="eastAsia"/>
                <w:sz w:val="20"/>
                <w:lang w:eastAsia="zh-HK"/>
              </w:rPr>
              <w:t>未核符</w:t>
            </w:r>
            <w:r w:rsidRPr="00B43C61">
              <w:rPr>
                <w:rFonts w:ascii="標楷體" w:eastAsia="標楷體" w:hAnsi="標楷體" w:hint="eastAsia"/>
                <w:sz w:val="20"/>
              </w:rPr>
              <w:t>____________</w:t>
            </w:r>
          </w:p>
          <w:p w14:paraId="0B04D666" w14:textId="2B1DE681" w:rsidR="00AC2F29" w:rsidRPr="00B43C61" w:rsidRDefault="000A0936" w:rsidP="00EF7FED">
            <w:pPr>
              <w:spacing w:line="280" w:lineRule="atLeast"/>
              <w:ind w:left="113" w:right="113"/>
              <w:rPr>
                <w:rFonts w:ascii="標楷體" w:eastAsia="標楷體" w:hAnsi="新細明體"/>
                <w:sz w:val="28"/>
                <w:szCs w:val="28"/>
              </w:rPr>
            </w:pPr>
            <w:r w:rsidRPr="00B43C61">
              <w:rPr>
                <w:rFonts w:ascii="標楷體" w:eastAsia="標楷體" w:hAnsi="新細明體" w:hint="eastAsia"/>
                <w:sz w:val="20"/>
                <w:lang w:eastAsia="zh-HK"/>
              </w:rPr>
              <w:t>送審</w:t>
            </w:r>
            <w:r w:rsidR="00AF7AA2" w:rsidRPr="00B43C61">
              <w:rPr>
                <w:rFonts w:ascii="標楷體" w:eastAsia="標楷體" w:hAnsi="新細明體" w:hint="eastAsia"/>
                <w:sz w:val="20"/>
                <w:lang w:eastAsia="zh-HK"/>
              </w:rPr>
              <w:t>教師評鑑結果符合升等規定</w:t>
            </w:r>
            <w:r w:rsidR="00A0165A" w:rsidRPr="00B43C61">
              <w:rPr>
                <w:rFonts w:ascii="標楷體" w:eastAsia="標楷體" w:hAnsi="新細明體" w:hint="eastAsia"/>
                <w:sz w:val="20"/>
              </w:rPr>
              <w:t xml:space="preserve">       </w:t>
            </w:r>
            <w:r w:rsidR="00A0165A" w:rsidRPr="00B43C61">
              <w:rPr>
                <w:rFonts w:ascii="標楷體" w:eastAsia="標楷體" w:hAnsi="新細明體" w:hint="eastAsia"/>
                <w:sz w:val="28"/>
                <w:szCs w:val="28"/>
              </w:rPr>
              <w:t xml:space="preserve"> </w:t>
            </w:r>
            <w:r w:rsidR="008733FE" w:rsidRPr="008733FE">
              <w:rPr>
                <w:rFonts w:ascii="標楷體" w:eastAsia="標楷體" w:hAnsi="新細明體" w:hint="eastAsia"/>
                <w:sz w:val="28"/>
                <w:szCs w:val="28"/>
                <w:lang w:eastAsia="zh-HK"/>
              </w:rPr>
              <w:t>召集人</w:t>
            </w:r>
            <w:r w:rsidR="00A0165A" w:rsidRPr="00B43C61">
              <w:rPr>
                <w:rFonts w:ascii="標楷體" w:eastAsia="標楷體" w:hAnsi="新細明體" w:hint="eastAsia"/>
                <w:sz w:val="28"/>
                <w:szCs w:val="28"/>
                <w:lang w:eastAsia="zh-HK"/>
              </w:rPr>
              <w:t>簽章</w:t>
            </w:r>
            <w:r w:rsidR="00A0165A" w:rsidRPr="00B43C61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A0165A" w:rsidRPr="00B43C6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</w:t>
            </w:r>
            <w:r w:rsidR="00A0165A" w:rsidRPr="00B43C61">
              <w:rPr>
                <w:rFonts w:ascii="新細明體" w:hAnsi="新細明體"/>
                <w:sz w:val="28"/>
                <w:szCs w:val="28"/>
                <w:u w:val="single"/>
              </w:rPr>
              <w:t xml:space="preserve">                     </w:t>
            </w:r>
          </w:p>
          <w:p w14:paraId="53A1BD27" w14:textId="77777777" w:rsidR="001B52B8" w:rsidRPr="00B43C61" w:rsidRDefault="00AF7AA2" w:rsidP="00EF7FED">
            <w:pPr>
              <w:spacing w:line="280" w:lineRule="atLeast"/>
              <w:ind w:left="113" w:right="113"/>
              <w:rPr>
                <w:rFonts w:ascii="標楷體" w:eastAsia="標楷體" w:hAnsi="新細明體"/>
                <w:sz w:val="20"/>
              </w:rPr>
            </w:pPr>
            <w:r w:rsidRPr="00B43C61">
              <w:rPr>
                <w:rFonts w:ascii="標楷體" w:eastAsia="標楷體" w:hAnsi="新細明體" w:hint="eastAsia"/>
                <w:sz w:val="20"/>
                <w:lang w:eastAsia="zh-HK"/>
              </w:rPr>
              <w:t>□核符□未核符____________</w:t>
            </w:r>
            <w:r w:rsidR="00A0165A" w:rsidRPr="00B43C61">
              <w:rPr>
                <w:rFonts w:ascii="標楷體" w:eastAsia="標楷體" w:hAnsi="新細明體"/>
                <w:sz w:val="20"/>
                <w:lang w:eastAsia="zh-HK"/>
              </w:rPr>
              <w:t xml:space="preserve">                </w:t>
            </w:r>
            <w:r w:rsidR="00A0165A" w:rsidRPr="00B43C61">
              <w:rPr>
                <w:rFonts w:ascii="標楷體" w:eastAsia="標楷體" w:hAnsi="新細明體"/>
                <w:sz w:val="20"/>
              </w:rPr>
              <w:t xml:space="preserve">               </w:t>
            </w:r>
          </w:p>
        </w:tc>
      </w:tr>
      <w:tr w:rsidR="0082112F" w:rsidRPr="00E9743C" w14:paraId="1BD9B9F1" w14:textId="77777777" w:rsidTr="009A50FA">
        <w:trPr>
          <w:cantSplit/>
          <w:trHeight w:val="375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9EE3D4" w14:textId="2E20E7BB" w:rsidR="0082112F" w:rsidRPr="00E9743C" w:rsidRDefault="0082112F" w:rsidP="0032325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pacing w:val="-20"/>
              </w:rPr>
              <w:t>系</w:t>
            </w:r>
            <w:r w:rsidR="00372925" w:rsidRPr="00372925">
              <w:rPr>
                <w:rFonts w:ascii="標楷體" w:eastAsia="標楷體" w:hAnsi="標楷體" w:hint="eastAsia"/>
                <w:color w:val="000000"/>
                <w:spacing w:val="-20"/>
              </w:rPr>
              <w:t>(所、中心</w:t>
            </w:r>
            <w:r w:rsidR="00891961" w:rsidRPr="00891961">
              <w:rPr>
                <w:rFonts w:ascii="標楷體" w:eastAsia="標楷體" w:hAnsi="新細明體" w:hint="eastAsia"/>
                <w:b/>
                <w:color w:val="FF0000"/>
                <w:u w:val="single"/>
              </w:rPr>
              <w:t>、學位學程</w:t>
            </w:r>
            <w:r w:rsidR="00372925" w:rsidRPr="00372925"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  <w:r w:rsidRPr="00E9743C">
              <w:rPr>
                <w:rFonts w:ascii="標楷體" w:eastAsia="標楷體" w:hAnsi="標楷體" w:hint="eastAsia"/>
                <w:color w:val="000000"/>
                <w:spacing w:val="-20"/>
              </w:rPr>
              <w:t>教評會召集人簽章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175A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3667C1A5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457CAAA3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5AAB04EE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18"/>
              </w:rPr>
              <w:t xml:space="preserve">　　</w:t>
            </w:r>
            <w:r w:rsidRPr="00E9743C">
              <w:rPr>
                <w:rFonts w:ascii="標楷體" w:eastAsia="標楷體" w:hAnsi="標楷體" w:hint="eastAsia"/>
                <w:color w:val="000000"/>
                <w:sz w:val="20"/>
              </w:rPr>
              <w:t>年　　月　　日</w:t>
            </w:r>
          </w:p>
        </w:tc>
        <w:tc>
          <w:tcPr>
            <w:tcW w:w="22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16DE" w14:textId="61ECD365" w:rsidR="0082112F" w:rsidRPr="00E9743C" w:rsidRDefault="0082112F">
            <w:pPr>
              <w:spacing w:line="240" w:lineRule="exact"/>
              <w:ind w:firstLineChars="200" w:firstLine="400"/>
              <w:jc w:val="both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eastAsia="標楷體" w:hint="eastAsia"/>
                <w:color w:val="000000"/>
                <w:sz w:val="20"/>
              </w:rPr>
              <w:t>年</w:t>
            </w:r>
            <w:r w:rsidRPr="00E9743C">
              <w:rPr>
                <w:rFonts w:hint="eastAsia"/>
                <w:color w:val="000000"/>
                <w:sz w:val="20"/>
              </w:rPr>
              <w:t xml:space="preserve">　</w:t>
            </w:r>
            <w:r w:rsidRPr="00E9743C">
              <w:rPr>
                <w:rFonts w:eastAsia="標楷體" w:hint="eastAsia"/>
                <w:color w:val="000000"/>
                <w:sz w:val="20"/>
              </w:rPr>
              <w:t xml:space="preserve">月　日　</w:t>
            </w:r>
            <w:proofErr w:type="gramStart"/>
            <w:r w:rsidRPr="00E9743C">
              <w:rPr>
                <w:rFonts w:eastAsia="標楷體" w:hint="eastAsia"/>
                <w:color w:val="000000"/>
                <w:sz w:val="20"/>
              </w:rPr>
              <w:t>學年度第</w:t>
            </w:r>
            <w:proofErr w:type="gramEnd"/>
            <w:r w:rsidRPr="00E9743C">
              <w:rPr>
                <w:rFonts w:eastAsia="標楷體" w:hint="eastAsia"/>
                <w:color w:val="000000"/>
                <w:sz w:val="20"/>
              </w:rPr>
              <w:t xml:space="preserve">　學期第　</w:t>
            </w: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次系</w:t>
            </w:r>
            <w:r w:rsidR="00372925" w:rsidRPr="00372925">
              <w:rPr>
                <w:rFonts w:ascii="標楷體" w:eastAsia="標楷體" w:hAnsi="新細明體" w:hint="eastAsia"/>
                <w:color w:val="000000"/>
                <w:sz w:val="20"/>
              </w:rPr>
              <w:t>(所、中心)</w:t>
            </w: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教評會審查通過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3EE2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委員人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1DE0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出席人數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CF94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參加表決人數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7212E4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通過票數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A286" w14:textId="77777777" w:rsidR="0082112F" w:rsidRPr="00E9743C" w:rsidRDefault="0082112F" w:rsidP="00545E32">
            <w:pPr>
              <w:spacing w:line="26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教</w:t>
            </w:r>
            <w:r w:rsidR="00545E32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學</w:t>
            </w:r>
          </w:p>
          <w:p w14:paraId="43A6DC99" w14:textId="693D393E" w:rsidR="0082112F" w:rsidRPr="00E9743C" w:rsidRDefault="004B2CB4" w:rsidP="00545E32">
            <w:pPr>
              <w:spacing w:line="260" w:lineRule="exact"/>
              <w:ind w:firstLineChars="13" w:firstLine="29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新細明體"/>
                <w:color w:val="000000"/>
                <w:sz w:val="22"/>
              </w:rPr>
              <w:t xml:space="preserve"> 30</w:t>
            </w:r>
            <w:proofErr w:type="gramStart"/>
            <w:r w:rsidR="0082112F" w:rsidRPr="00E9743C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C567" w14:textId="77777777" w:rsidR="00545E32" w:rsidRPr="009A50FA" w:rsidRDefault="0082112F" w:rsidP="001E293F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proofErr w:type="gramStart"/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>研</w:t>
            </w:r>
            <w:proofErr w:type="gramEnd"/>
            <w:r w:rsidR="00545E32" w:rsidRPr="009A50FA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>究</w:t>
            </w:r>
          </w:p>
          <w:p w14:paraId="3BC6E8DE" w14:textId="37F862B8" w:rsidR="0082112F" w:rsidRPr="009A50FA" w:rsidRDefault="004B2CB4" w:rsidP="001E293F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9A50FA">
              <w:rPr>
                <w:rFonts w:ascii="標楷體" w:eastAsia="標楷體" w:hAnsi="新細明體"/>
                <w:color w:val="000000"/>
                <w:sz w:val="22"/>
              </w:rPr>
              <w:t xml:space="preserve"> 55</w:t>
            </w:r>
            <w:proofErr w:type="gramStart"/>
            <w:r w:rsidR="0082112F" w:rsidRPr="009A50FA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E94" w14:textId="77777777" w:rsidR="00545E32" w:rsidRPr="009A50FA" w:rsidRDefault="0082112F" w:rsidP="00545E32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>服</w:t>
            </w:r>
            <w:r w:rsidR="00545E32" w:rsidRPr="009A50FA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proofErr w:type="gramStart"/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>務</w:t>
            </w:r>
            <w:proofErr w:type="gramEnd"/>
          </w:p>
          <w:p w14:paraId="34FF0D1E" w14:textId="1C531505" w:rsidR="0082112F" w:rsidRPr="009A50FA" w:rsidRDefault="004B2CB4" w:rsidP="00545E32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9A50FA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9A50FA">
              <w:rPr>
                <w:rFonts w:ascii="標楷體" w:eastAsia="標楷體" w:hAnsi="新細明體"/>
                <w:color w:val="000000"/>
                <w:sz w:val="22"/>
              </w:rPr>
              <w:t xml:space="preserve"> 15</w:t>
            </w:r>
            <w:proofErr w:type="gramStart"/>
            <w:r w:rsidR="0082112F" w:rsidRPr="009A50FA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A36" w14:textId="77777777" w:rsidR="0082112F" w:rsidRPr="00E9743C" w:rsidRDefault="0082112F">
            <w:pPr>
              <w:spacing w:line="200" w:lineRule="exact"/>
              <w:ind w:left="137"/>
              <w:jc w:val="distribute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合計</w:t>
            </w:r>
          </w:p>
        </w:tc>
      </w:tr>
      <w:tr w:rsidR="0082112F" w:rsidRPr="00E9743C" w14:paraId="4387AC1E" w14:textId="77777777" w:rsidTr="00C7199D">
        <w:trPr>
          <w:cantSplit/>
          <w:trHeight w:val="275"/>
        </w:trPr>
        <w:tc>
          <w:tcPr>
            <w:tcW w:w="13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BF219B" w14:textId="77777777" w:rsidR="0082112F" w:rsidRPr="00E9743C" w:rsidRDefault="0082112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DC9F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AB22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C5B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334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DB0F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787C6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68AF" w14:textId="77777777" w:rsidR="0082112F" w:rsidRPr="00E9743C" w:rsidRDefault="0082112F" w:rsidP="00545E32">
            <w:pPr>
              <w:spacing w:line="26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CC6D" w14:textId="77777777" w:rsidR="0082112F" w:rsidRPr="00E9743C" w:rsidRDefault="0082112F" w:rsidP="00545E32">
            <w:pPr>
              <w:pStyle w:val="ab"/>
              <w:spacing w:line="260" w:lineRule="exact"/>
              <w:rPr>
                <w:color w:val="000000"/>
              </w:rPr>
            </w:pP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5D0C" w14:textId="77777777" w:rsidR="0082112F" w:rsidRPr="00E9743C" w:rsidRDefault="0082112F" w:rsidP="00545E32">
            <w:pPr>
              <w:pStyle w:val="ab"/>
              <w:spacing w:line="260" w:lineRule="exact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AF9" w14:textId="77777777" w:rsidR="0082112F" w:rsidRPr="00E9743C" w:rsidRDefault="0082112F">
            <w:pPr>
              <w:pStyle w:val="ab"/>
              <w:jc w:val="center"/>
              <w:rPr>
                <w:color w:val="000000"/>
              </w:rPr>
            </w:pPr>
          </w:p>
        </w:tc>
      </w:tr>
      <w:tr w:rsidR="0082112F" w:rsidRPr="00E9743C" w14:paraId="2CB58466" w14:textId="77777777" w:rsidTr="00C7199D">
        <w:trPr>
          <w:cantSplit/>
          <w:trHeight w:val="562"/>
        </w:trPr>
        <w:tc>
          <w:tcPr>
            <w:tcW w:w="1374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E2D470" w14:textId="77777777" w:rsidR="0082112F" w:rsidRPr="00E9743C" w:rsidRDefault="0082112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CA8DA" w14:textId="77777777" w:rsidR="0082112F" w:rsidRPr="00E9743C" w:rsidRDefault="0082112F">
            <w:pPr>
              <w:widowControl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9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676B5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64CA7C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8AA86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72A85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15E16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734038" w14:textId="77777777" w:rsidR="0082112F" w:rsidRPr="00E9743C" w:rsidRDefault="0082112F" w:rsidP="00545E32">
            <w:pPr>
              <w:spacing w:line="26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5D737018" w14:textId="77777777" w:rsidR="0082112F" w:rsidRPr="00E9743C" w:rsidRDefault="0082112F" w:rsidP="00545E32">
            <w:pPr>
              <w:spacing w:line="26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A03B10" w14:textId="77777777" w:rsidR="0082112F" w:rsidRPr="00E9743C" w:rsidRDefault="0082112F" w:rsidP="00545E32">
            <w:pPr>
              <w:spacing w:line="26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68F56" w14:textId="77777777" w:rsidR="0082112F" w:rsidRPr="00E9743C" w:rsidRDefault="0082112F">
            <w:pPr>
              <w:spacing w:line="20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  <w:tr w:rsidR="0082112F" w:rsidRPr="00E9743C" w14:paraId="0980A125" w14:textId="77777777" w:rsidTr="00C7199D">
        <w:trPr>
          <w:cantSplit/>
          <w:trHeight w:val="375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ED3C55" w14:textId="77777777" w:rsidR="0032325D" w:rsidRDefault="0082112F" w:rsidP="0032325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pacing w:val="-20"/>
              </w:rPr>
              <w:t>院教評會</w:t>
            </w:r>
          </w:p>
          <w:p w14:paraId="4AA512B3" w14:textId="4B307992" w:rsidR="0082112F" w:rsidRPr="00E9743C" w:rsidRDefault="0082112F" w:rsidP="0032325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pacing w:val="-20"/>
              </w:rPr>
              <w:t>召集人簽章</w:t>
            </w:r>
          </w:p>
        </w:tc>
        <w:tc>
          <w:tcPr>
            <w:tcW w:w="188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B281B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41CE6DCC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27570AB8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  <w:p w14:paraId="514305FE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9743C">
              <w:rPr>
                <w:rFonts w:ascii="標楷體" w:eastAsia="標楷體" w:hAnsi="標楷體" w:hint="eastAsia"/>
                <w:color w:val="000000"/>
                <w:sz w:val="18"/>
              </w:rPr>
              <w:t xml:space="preserve">　　</w:t>
            </w:r>
            <w:r w:rsidRPr="00E9743C">
              <w:rPr>
                <w:rFonts w:ascii="標楷體" w:eastAsia="標楷體" w:hAnsi="標楷體" w:hint="eastAsia"/>
                <w:color w:val="000000"/>
                <w:sz w:val="20"/>
              </w:rPr>
              <w:t>年　　月　　日</w:t>
            </w:r>
          </w:p>
        </w:tc>
        <w:tc>
          <w:tcPr>
            <w:tcW w:w="2299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B040" w14:textId="77777777" w:rsidR="0082112F" w:rsidRPr="00E9743C" w:rsidRDefault="0082112F">
            <w:pPr>
              <w:spacing w:line="240" w:lineRule="exact"/>
              <w:ind w:firstLineChars="200" w:firstLine="400"/>
              <w:jc w:val="both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eastAsia="標楷體" w:hint="eastAsia"/>
                <w:color w:val="000000"/>
                <w:sz w:val="20"/>
              </w:rPr>
              <w:t>年</w:t>
            </w:r>
            <w:r w:rsidRPr="00E9743C">
              <w:rPr>
                <w:rFonts w:hint="eastAsia"/>
                <w:color w:val="000000"/>
                <w:sz w:val="20"/>
              </w:rPr>
              <w:t xml:space="preserve">　</w:t>
            </w:r>
            <w:r w:rsidRPr="00E9743C">
              <w:rPr>
                <w:rFonts w:eastAsia="標楷體" w:hint="eastAsia"/>
                <w:color w:val="000000"/>
                <w:sz w:val="20"/>
              </w:rPr>
              <w:t xml:space="preserve">月　日　</w:t>
            </w:r>
            <w:proofErr w:type="gramStart"/>
            <w:r w:rsidRPr="00E9743C">
              <w:rPr>
                <w:rFonts w:eastAsia="標楷體" w:hint="eastAsia"/>
                <w:color w:val="000000"/>
                <w:sz w:val="20"/>
              </w:rPr>
              <w:t>學年度第</w:t>
            </w:r>
            <w:proofErr w:type="gramEnd"/>
            <w:r w:rsidRPr="00E9743C">
              <w:rPr>
                <w:rFonts w:eastAsia="標楷體" w:hint="eastAsia"/>
                <w:color w:val="000000"/>
                <w:sz w:val="20"/>
              </w:rPr>
              <w:t xml:space="preserve">　學期第　</w:t>
            </w:r>
            <w:proofErr w:type="gramStart"/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次院教</w:t>
            </w:r>
            <w:proofErr w:type="gramEnd"/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評會審查通過</w:t>
            </w:r>
          </w:p>
        </w:tc>
        <w:tc>
          <w:tcPr>
            <w:tcW w:w="5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4BF6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委員人數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DE580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出席人數</w:t>
            </w:r>
          </w:p>
        </w:tc>
        <w:tc>
          <w:tcPr>
            <w:tcW w:w="51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1DC5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參加表決人數</w:t>
            </w:r>
          </w:p>
        </w:tc>
        <w:tc>
          <w:tcPr>
            <w:tcW w:w="5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D4BFDE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0"/>
              </w:rPr>
              <w:t>通過票數</w:t>
            </w:r>
          </w:p>
        </w:tc>
        <w:tc>
          <w:tcPr>
            <w:tcW w:w="77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D1956B" w14:textId="77777777" w:rsidR="0082112F" w:rsidRPr="00E9743C" w:rsidRDefault="0082112F" w:rsidP="00545E32">
            <w:pPr>
              <w:spacing w:line="26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教</w:t>
            </w:r>
            <w:r w:rsidR="00545E32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學</w:t>
            </w:r>
          </w:p>
          <w:p w14:paraId="115E07C2" w14:textId="306CA905" w:rsidR="0082112F" w:rsidRPr="00E9743C" w:rsidRDefault="004B2CB4" w:rsidP="00545E32">
            <w:pPr>
              <w:spacing w:line="260" w:lineRule="exact"/>
              <w:ind w:firstLineChars="13" w:firstLine="29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新細明體"/>
                <w:color w:val="000000"/>
                <w:sz w:val="22"/>
              </w:rPr>
              <w:t xml:space="preserve"> 30</w:t>
            </w:r>
            <w:proofErr w:type="gramStart"/>
            <w:r w:rsidR="0082112F" w:rsidRPr="00E9743C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77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67CE" w14:textId="77777777" w:rsidR="00545E32" w:rsidRDefault="0082112F" w:rsidP="00545E32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proofErr w:type="gramStart"/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研</w:t>
            </w:r>
            <w:proofErr w:type="gramEnd"/>
            <w:r w:rsidR="00545E32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究</w:t>
            </w:r>
          </w:p>
          <w:p w14:paraId="77072ADD" w14:textId="4430BAC3" w:rsidR="0082112F" w:rsidRPr="00E9743C" w:rsidRDefault="004B2CB4" w:rsidP="00545E32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新細明體"/>
                <w:color w:val="000000"/>
                <w:sz w:val="22"/>
              </w:rPr>
              <w:t xml:space="preserve"> 55</w:t>
            </w:r>
            <w:proofErr w:type="gramStart"/>
            <w:r w:rsidR="0082112F" w:rsidRPr="00E9743C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77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691A" w14:textId="77777777" w:rsidR="0082112F" w:rsidRPr="00E9743C" w:rsidRDefault="0082112F" w:rsidP="00545E32">
            <w:pPr>
              <w:spacing w:line="260" w:lineRule="exact"/>
              <w:ind w:leftChars="1" w:left="442" w:hangingChars="200" w:hanging="440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服</w:t>
            </w:r>
            <w:r w:rsidR="00545E32"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proofErr w:type="gramStart"/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務</w:t>
            </w:r>
            <w:proofErr w:type="gramEnd"/>
          </w:p>
          <w:p w14:paraId="6940FE5B" w14:textId="010E8021" w:rsidR="0082112F" w:rsidRPr="00E9743C" w:rsidRDefault="004B2CB4" w:rsidP="00545E32">
            <w:pPr>
              <w:spacing w:line="260" w:lineRule="exact"/>
              <w:ind w:left="136" w:hangingChars="62" w:hanging="136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  <w:r>
              <w:rPr>
                <w:rFonts w:ascii="標楷體" w:eastAsia="標楷體" w:hAnsi="新細明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新細明體"/>
                <w:color w:val="000000"/>
                <w:sz w:val="22"/>
              </w:rPr>
              <w:t xml:space="preserve"> 15</w:t>
            </w:r>
            <w:proofErr w:type="gramStart"/>
            <w:r w:rsidR="0082112F" w:rsidRPr="00E9743C">
              <w:rPr>
                <w:rFonts w:ascii="標楷體" w:eastAsia="標楷體" w:hAnsi="新細明體" w:hint="eastAsia"/>
                <w:color w:val="000000"/>
                <w:sz w:val="22"/>
              </w:rPr>
              <w:t>﹪</w:t>
            </w:r>
            <w:proofErr w:type="gramEnd"/>
          </w:p>
        </w:tc>
        <w:tc>
          <w:tcPr>
            <w:tcW w:w="99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E92F" w14:textId="77777777" w:rsidR="0082112F" w:rsidRPr="00E9743C" w:rsidRDefault="0082112F">
            <w:pPr>
              <w:spacing w:line="200" w:lineRule="exact"/>
              <w:ind w:left="137"/>
              <w:jc w:val="distribute"/>
              <w:rPr>
                <w:rFonts w:ascii="標楷體" w:eastAsia="標楷體" w:hAnsi="新細明體"/>
                <w:color w:val="000000"/>
                <w:sz w:val="22"/>
              </w:rPr>
            </w:pPr>
            <w:r w:rsidRPr="00E9743C">
              <w:rPr>
                <w:rFonts w:ascii="標楷體" w:eastAsia="標楷體" w:hAnsi="新細明體" w:hint="eastAsia"/>
                <w:color w:val="000000"/>
                <w:sz w:val="22"/>
              </w:rPr>
              <w:t>合計</w:t>
            </w:r>
          </w:p>
        </w:tc>
      </w:tr>
      <w:tr w:rsidR="0082112F" w:rsidRPr="00E9743C" w14:paraId="45543D56" w14:textId="77777777" w:rsidTr="00C05D0A">
        <w:trPr>
          <w:cantSplit/>
          <w:trHeight w:val="312"/>
        </w:trPr>
        <w:tc>
          <w:tcPr>
            <w:tcW w:w="13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B2BFAA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B194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45EC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954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701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9E3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D5238" w14:textId="77777777" w:rsidR="0082112F" w:rsidRPr="00E9743C" w:rsidRDefault="0082112F">
            <w:pPr>
              <w:spacing w:line="200" w:lineRule="exact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F6C" w14:textId="77777777" w:rsidR="0082112F" w:rsidRPr="00E9743C" w:rsidRDefault="0082112F" w:rsidP="00545E32">
            <w:pPr>
              <w:spacing w:line="260" w:lineRule="exact"/>
              <w:jc w:val="both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B1A" w14:textId="77777777" w:rsidR="0082112F" w:rsidRPr="00E9743C" w:rsidRDefault="0082112F" w:rsidP="00545E32">
            <w:pPr>
              <w:pStyle w:val="ab"/>
              <w:spacing w:line="260" w:lineRule="exact"/>
              <w:rPr>
                <w:color w:val="000000"/>
              </w:rPr>
            </w:pP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841" w14:textId="77777777" w:rsidR="0082112F" w:rsidRPr="00E9743C" w:rsidRDefault="0082112F" w:rsidP="00545E32">
            <w:pPr>
              <w:pStyle w:val="ab"/>
              <w:spacing w:line="260" w:lineRule="exact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E36" w14:textId="77777777" w:rsidR="0082112F" w:rsidRPr="00E9743C" w:rsidRDefault="0082112F">
            <w:pPr>
              <w:pStyle w:val="ab"/>
              <w:jc w:val="center"/>
              <w:rPr>
                <w:color w:val="000000"/>
              </w:rPr>
            </w:pPr>
          </w:p>
        </w:tc>
      </w:tr>
      <w:tr w:rsidR="0082112F" w:rsidRPr="00E9743C" w14:paraId="3729216E" w14:textId="77777777" w:rsidTr="00C05D0A">
        <w:trPr>
          <w:cantSplit/>
          <w:trHeight w:val="552"/>
        </w:trPr>
        <w:tc>
          <w:tcPr>
            <w:tcW w:w="1374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1DF7D" w14:textId="77777777" w:rsidR="0082112F" w:rsidRPr="00E9743C" w:rsidRDefault="0082112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790AE" w14:textId="77777777" w:rsidR="0082112F" w:rsidRPr="00E9743C" w:rsidRDefault="0082112F">
            <w:pPr>
              <w:widowControl/>
              <w:jc w:val="both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9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64DFC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A902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9905E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462AE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A82DB" w14:textId="77777777" w:rsidR="0082112F" w:rsidRPr="00E9743C" w:rsidRDefault="0082112F">
            <w:pPr>
              <w:spacing w:line="24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AD6A4" w14:textId="77777777" w:rsidR="0082112F" w:rsidRPr="00E9743C" w:rsidRDefault="0082112F" w:rsidP="00545E32">
            <w:pPr>
              <w:spacing w:line="260" w:lineRule="exact"/>
              <w:jc w:val="center"/>
              <w:rPr>
                <w:rFonts w:ascii="標楷體" w:eastAsia="標楷體" w:hAnsi="新細明體"/>
                <w:color w:val="000000"/>
                <w:sz w:val="2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90534" w14:textId="77777777" w:rsidR="0082112F" w:rsidRPr="00E9743C" w:rsidRDefault="0082112F" w:rsidP="00545E32">
            <w:pPr>
              <w:spacing w:line="26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97B81" w14:textId="77777777" w:rsidR="0082112F" w:rsidRPr="00E9743C" w:rsidRDefault="0082112F" w:rsidP="00545E32">
            <w:pPr>
              <w:spacing w:line="26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3BA26" w14:textId="77777777" w:rsidR="0082112F" w:rsidRPr="00E9743C" w:rsidRDefault="0082112F">
            <w:pPr>
              <w:spacing w:line="200" w:lineRule="exact"/>
              <w:ind w:left="400" w:hangingChars="200" w:hanging="400"/>
              <w:jc w:val="center"/>
              <w:rPr>
                <w:rFonts w:ascii="標楷體" w:eastAsia="標楷體" w:hAnsi="新細明體"/>
                <w:color w:val="000000"/>
                <w:sz w:val="20"/>
              </w:rPr>
            </w:pPr>
          </w:p>
        </w:tc>
      </w:tr>
    </w:tbl>
    <w:p w14:paraId="3FF43E15" w14:textId="77777777" w:rsidR="00F22704" w:rsidRPr="00E9743C" w:rsidRDefault="00F22704" w:rsidP="00192C04">
      <w:pPr>
        <w:spacing w:line="200" w:lineRule="exact"/>
        <w:rPr>
          <w:rFonts w:ascii="標楷體" w:eastAsia="標楷體" w:hAnsi="標楷體"/>
          <w:color w:val="000000"/>
          <w:sz w:val="20"/>
        </w:rPr>
      </w:pPr>
      <w:r w:rsidRPr="00E9743C">
        <w:rPr>
          <w:rFonts w:ascii="標楷體" w:eastAsia="標楷體" w:hAnsi="標楷體" w:hint="eastAsia"/>
          <w:color w:val="000000"/>
          <w:sz w:val="20"/>
        </w:rPr>
        <w:t>備註：</w:t>
      </w:r>
    </w:p>
    <w:p w14:paraId="17FE87F1" w14:textId="6FE5A2EC" w:rsidR="00F22704" w:rsidRPr="00E9743C" w:rsidRDefault="00F22704" w:rsidP="00EF7FED">
      <w:pPr>
        <w:spacing w:line="200" w:lineRule="exact"/>
        <w:ind w:leftChars="104" w:left="650" w:rightChars="-12" w:right="-29" w:hangingChars="200" w:hanging="400"/>
        <w:rPr>
          <w:rFonts w:ascii="標楷體" w:eastAsia="標楷體" w:hAnsi="標楷體"/>
          <w:color w:val="000000"/>
          <w:sz w:val="20"/>
        </w:rPr>
      </w:pPr>
      <w:r w:rsidRPr="00E9743C">
        <w:rPr>
          <w:rFonts w:ascii="標楷體" w:eastAsia="標楷體" w:hAnsi="標楷體" w:hint="eastAsia"/>
          <w:color w:val="000000"/>
          <w:sz w:val="20"/>
        </w:rPr>
        <w:t>一、檢附證件包括：1.系</w:t>
      </w:r>
      <w:r w:rsidRPr="00E9743C">
        <w:rPr>
          <w:rFonts w:ascii="標楷體" w:eastAsia="標楷體" w:hAnsi="標楷體"/>
          <w:color w:val="000000"/>
          <w:sz w:val="20"/>
        </w:rPr>
        <w:t>(</w:t>
      </w:r>
      <w:r w:rsidRPr="00E9743C">
        <w:rPr>
          <w:rFonts w:ascii="標楷體" w:eastAsia="標楷體" w:hAnsi="標楷體" w:hint="eastAsia"/>
          <w:color w:val="000000"/>
          <w:sz w:val="20"/>
        </w:rPr>
        <w:t>所</w:t>
      </w:r>
      <w:r w:rsidRPr="00E9743C">
        <w:rPr>
          <w:rFonts w:ascii="標楷體" w:eastAsia="標楷體" w:hAnsi="標楷體"/>
          <w:color w:val="000000"/>
          <w:sz w:val="20"/>
        </w:rPr>
        <w:t>、</w:t>
      </w:r>
      <w:r w:rsidRPr="00E9743C">
        <w:rPr>
          <w:rFonts w:ascii="標楷體" w:eastAsia="標楷體" w:hAnsi="標楷體" w:hint="eastAsia"/>
          <w:color w:val="000000"/>
          <w:sz w:val="20"/>
        </w:rPr>
        <w:t>中心</w:t>
      </w:r>
      <w:r w:rsidR="0047776F" w:rsidRPr="0047776F">
        <w:rPr>
          <w:rFonts w:ascii="標楷體" w:eastAsia="標楷體" w:hAnsi="標楷體" w:hint="eastAsia"/>
          <w:b/>
          <w:color w:val="FF0000"/>
          <w:sz w:val="20"/>
          <w:u w:val="single"/>
        </w:rPr>
        <w:t>、學位學程</w:t>
      </w:r>
      <w:r w:rsidR="00DB31DC" w:rsidRPr="00E9743C">
        <w:rPr>
          <w:rFonts w:ascii="標楷體" w:eastAsia="標楷體" w:hAnsi="標楷體"/>
          <w:color w:val="000000"/>
          <w:sz w:val="20"/>
        </w:rPr>
        <w:t>)</w:t>
      </w:r>
      <w:r w:rsidRPr="00E9743C">
        <w:rPr>
          <w:rFonts w:ascii="標楷體" w:eastAsia="標楷體" w:hAnsi="標楷體" w:hint="eastAsia"/>
          <w:color w:val="000000"/>
          <w:sz w:val="20"/>
        </w:rPr>
        <w:t>、院教評會會議紀錄。2.教師證書影本。3.</w:t>
      </w:r>
      <w:r w:rsidRPr="00B2382A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院審</w:t>
      </w:r>
      <w:r w:rsidRPr="00E9743C">
        <w:rPr>
          <w:rFonts w:ascii="標楷體" w:eastAsia="標楷體" w:hAnsi="標楷體" w:hint="eastAsia"/>
          <w:color w:val="000000"/>
          <w:sz w:val="20"/>
        </w:rPr>
        <w:t>之審查意見表。4.</w:t>
      </w:r>
      <w:proofErr w:type="gramStart"/>
      <w:r w:rsidRPr="00E9743C">
        <w:rPr>
          <w:rFonts w:ascii="標楷體" w:eastAsia="標楷體" w:hAnsi="標楷體" w:hint="eastAsia"/>
          <w:color w:val="000000"/>
          <w:sz w:val="20"/>
        </w:rPr>
        <w:t>系審及</w:t>
      </w:r>
      <w:proofErr w:type="gramEnd"/>
      <w:r w:rsidRPr="00E9743C">
        <w:rPr>
          <w:rFonts w:ascii="標楷體" w:eastAsia="標楷體" w:hAnsi="標楷體" w:hint="eastAsia"/>
          <w:color w:val="000000"/>
          <w:sz w:val="20"/>
        </w:rPr>
        <w:t>院審之教師升等評分表。5.代表著作及參考著作。6.</w:t>
      </w:r>
      <w:r w:rsidR="00B50FC9" w:rsidRPr="00B50FC9">
        <w:rPr>
          <w:rFonts w:hint="eastAsia"/>
        </w:rPr>
        <w:t xml:space="preserve"> </w:t>
      </w:r>
      <w:proofErr w:type="gramStart"/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擬升等</w:t>
      </w:r>
      <w:proofErr w:type="gramEnd"/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教師</w:t>
      </w:r>
      <w:r w:rsidR="00B50FC9" w:rsidRPr="00B50FC9">
        <w:rPr>
          <w:rFonts w:ascii="標楷體" w:eastAsia="標楷體" w:hAnsi="標楷體" w:hint="eastAsia"/>
          <w:bCs/>
          <w:color w:val="000000"/>
          <w:sz w:val="20"/>
        </w:rPr>
        <w:t>著作及論文</w:t>
      </w:r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(作品</w:t>
      </w:r>
      <w:r w:rsidR="00B20E5E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或</w:t>
      </w:r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成就證明</w:t>
      </w:r>
      <w:r w:rsidR="00217432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、</w:t>
      </w:r>
      <w:r w:rsidR="00217432" w:rsidRPr="00217432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教學實踐研究</w:t>
      </w:r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、</w:t>
      </w:r>
      <w:r w:rsidR="00217432" w:rsidRPr="00217432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技術研發</w:t>
      </w:r>
      <w:r w:rsidR="00B50FC9" w:rsidRPr="00B50FC9">
        <w:rPr>
          <w:rFonts w:ascii="標楷體" w:eastAsia="標楷體" w:hAnsi="標楷體" w:hint="eastAsia"/>
          <w:b/>
          <w:bCs/>
          <w:color w:val="000000"/>
          <w:sz w:val="20"/>
          <w:u w:val="single"/>
        </w:rPr>
        <w:t>)</w:t>
      </w:r>
      <w:r w:rsidRPr="00E9743C">
        <w:rPr>
          <w:rFonts w:ascii="標楷體" w:eastAsia="標楷體" w:hAnsi="標楷體" w:hint="eastAsia"/>
          <w:bCs/>
          <w:color w:val="000000"/>
          <w:sz w:val="20"/>
        </w:rPr>
        <w:t>目錄一覽表。7</w:t>
      </w:r>
      <w:r w:rsidRPr="00E9743C">
        <w:rPr>
          <w:rFonts w:ascii="標楷體" w:eastAsia="標楷體" w:hAnsi="標楷體" w:hint="eastAsia"/>
          <w:color w:val="000000"/>
          <w:sz w:val="20"/>
        </w:rPr>
        <w:t>.現職聘書及符合升等年資之聘書。</w:t>
      </w:r>
    </w:p>
    <w:p w14:paraId="1AB1FA00" w14:textId="0928C07B" w:rsidR="00F22704" w:rsidRPr="00E9743C" w:rsidRDefault="00F22704" w:rsidP="00192C04">
      <w:pPr>
        <w:spacing w:line="200" w:lineRule="exact"/>
        <w:ind w:leftChars="104" w:left="650" w:rightChars="-139" w:right="-334" w:hangingChars="200" w:hanging="400"/>
        <w:rPr>
          <w:rFonts w:ascii="標楷體" w:eastAsia="標楷體" w:hAnsi="標楷體"/>
          <w:color w:val="000000"/>
          <w:sz w:val="20"/>
        </w:rPr>
      </w:pPr>
      <w:r w:rsidRPr="00E9743C">
        <w:rPr>
          <w:rFonts w:ascii="標楷體" w:eastAsia="標楷體" w:hAnsi="標楷體" w:hint="eastAsia"/>
          <w:color w:val="000000"/>
          <w:sz w:val="20"/>
        </w:rPr>
        <w:t>二、</w:t>
      </w:r>
      <w:proofErr w:type="gramStart"/>
      <w:r w:rsidR="00F87E49" w:rsidRPr="00E9743C">
        <w:rPr>
          <w:rFonts w:ascii="標楷體" w:eastAsia="標楷體" w:hAnsi="標楷體" w:hint="eastAsia"/>
          <w:color w:val="000000"/>
          <w:sz w:val="20"/>
        </w:rPr>
        <w:t>本表請以</w:t>
      </w:r>
      <w:proofErr w:type="gramEnd"/>
      <w:r w:rsidR="00F87E49" w:rsidRPr="00E9743C">
        <w:rPr>
          <w:rFonts w:ascii="標楷體" w:eastAsia="標楷體" w:hAnsi="標楷體" w:hint="eastAsia"/>
          <w:color w:val="000000"/>
          <w:sz w:val="20"/>
        </w:rPr>
        <w:t>打字填送，</w:t>
      </w:r>
      <w:r w:rsidR="00F87E49" w:rsidRPr="00E9743C">
        <w:rPr>
          <w:rFonts w:eastAsia="標楷體" w:hAnsi="標楷體"/>
          <w:color w:val="000000"/>
          <w:sz w:val="20"/>
        </w:rPr>
        <w:t>上開欄位如不敷填寫，得以自行調整表格長度</w:t>
      </w:r>
      <w:r w:rsidR="00F87E49" w:rsidRPr="00E9743C">
        <w:rPr>
          <w:rFonts w:ascii="標楷體" w:eastAsia="標楷體" w:hAnsi="標楷體" w:hint="eastAsia"/>
          <w:color w:val="000000"/>
          <w:sz w:val="20"/>
        </w:rPr>
        <w:t>，並請註記頁次。</w:t>
      </w:r>
    </w:p>
    <w:p w14:paraId="38D0967C" w14:textId="0B32E0A0" w:rsidR="00F22704" w:rsidRPr="00E9743C" w:rsidRDefault="00F22704" w:rsidP="00192C04">
      <w:pPr>
        <w:spacing w:line="200" w:lineRule="exact"/>
        <w:ind w:leftChars="104" w:left="650" w:hangingChars="200" w:hanging="400"/>
        <w:rPr>
          <w:rFonts w:ascii="標楷體" w:eastAsia="標楷體" w:hAnsi="標楷體"/>
          <w:color w:val="000000"/>
          <w:sz w:val="20"/>
        </w:rPr>
      </w:pPr>
    </w:p>
    <w:sectPr w:rsidR="00F22704" w:rsidRPr="00E9743C" w:rsidSect="00EF7FED">
      <w:footerReference w:type="even" r:id="rId8"/>
      <w:footerReference w:type="default" r:id="rId9"/>
      <w:pgSz w:w="11907" w:h="16840" w:code="9"/>
      <w:pgMar w:top="624" w:right="567" w:bottom="510" w:left="737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A803" w14:textId="77777777" w:rsidR="00361FF0" w:rsidRDefault="00361FF0">
      <w:r>
        <w:separator/>
      </w:r>
    </w:p>
  </w:endnote>
  <w:endnote w:type="continuationSeparator" w:id="0">
    <w:p w14:paraId="37BBC827" w14:textId="77777777" w:rsidR="00361FF0" w:rsidRDefault="0036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dobe Tha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D94D" w14:textId="77777777" w:rsidR="00F22704" w:rsidRDefault="00F227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035AC1" w14:textId="77777777" w:rsidR="00F22704" w:rsidRDefault="00F227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C384" w14:textId="77777777" w:rsidR="00F22704" w:rsidRDefault="00F22704" w:rsidP="00192C04">
    <w:pPr>
      <w:pStyle w:val="a3"/>
      <w:ind w:right="360" w:firstLineChars="1800" w:firstLine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9360" w14:textId="77777777" w:rsidR="00361FF0" w:rsidRDefault="00361FF0">
      <w:r>
        <w:separator/>
      </w:r>
    </w:p>
  </w:footnote>
  <w:footnote w:type="continuationSeparator" w:id="0">
    <w:p w14:paraId="7B8CFD19" w14:textId="77777777" w:rsidR="00361FF0" w:rsidRDefault="0036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7076097"/>
    <w:multiLevelType w:val="hybridMultilevel"/>
    <w:tmpl w:val="FD58D662"/>
    <w:lvl w:ilvl="0" w:tplc="3A7E5E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D69F5"/>
    <w:multiLevelType w:val="hybridMultilevel"/>
    <w:tmpl w:val="D540A844"/>
    <w:lvl w:ilvl="0" w:tplc="9BB88312">
      <w:start w:val="1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EA4"/>
    <w:rsid w:val="0000400A"/>
    <w:rsid w:val="00005A26"/>
    <w:rsid w:val="00041239"/>
    <w:rsid w:val="000510BF"/>
    <w:rsid w:val="00053228"/>
    <w:rsid w:val="00061B81"/>
    <w:rsid w:val="000656EB"/>
    <w:rsid w:val="00070D7F"/>
    <w:rsid w:val="00095077"/>
    <w:rsid w:val="000A0936"/>
    <w:rsid w:val="000B3F79"/>
    <w:rsid w:val="000B4E09"/>
    <w:rsid w:val="000B5D12"/>
    <w:rsid w:val="000D46F1"/>
    <w:rsid w:val="001208F9"/>
    <w:rsid w:val="00146331"/>
    <w:rsid w:val="001523CD"/>
    <w:rsid w:val="00165C62"/>
    <w:rsid w:val="00176677"/>
    <w:rsid w:val="0017680B"/>
    <w:rsid w:val="0019029C"/>
    <w:rsid w:val="00192C04"/>
    <w:rsid w:val="001A3F37"/>
    <w:rsid w:val="001B52B8"/>
    <w:rsid w:val="001C169F"/>
    <w:rsid w:val="001D3F0D"/>
    <w:rsid w:val="001E293F"/>
    <w:rsid w:val="001E3CA8"/>
    <w:rsid w:val="001F1A34"/>
    <w:rsid w:val="00201F64"/>
    <w:rsid w:val="00217432"/>
    <w:rsid w:val="002315E3"/>
    <w:rsid w:val="00242E3A"/>
    <w:rsid w:val="00272BBC"/>
    <w:rsid w:val="00283958"/>
    <w:rsid w:val="002A27BE"/>
    <w:rsid w:val="002A716B"/>
    <w:rsid w:val="002D250D"/>
    <w:rsid w:val="002E19FA"/>
    <w:rsid w:val="00317070"/>
    <w:rsid w:val="0032325D"/>
    <w:rsid w:val="00326061"/>
    <w:rsid w:val="003271B8"/>
    <w:rsid w:val="00331EC3"/>
    <w:rsid w:val="00343741"/>
    <w:rsid w:val="0034796E"/>
    <w:rsid w:val="003545FD"/>
    <w:rsid w:val="0035784E"/>
    <w:rsid w:val="00361FF0"/>
    <w:rsid w:val="00365E8E"/>
    <w:rsid w:val="00372925"/>
    <w:rsid w:val="003A29C6"/>
    <w:rsid w:val="003E5035"/>
    <w:rsid w:val="00403684"/>
    <w:rsid w:val="0042663D"/>
    <w:rsid w:val="00471BDB"/>
    <w:rsid w:val="0047776F"/>
    <w:rsid w:val="00492548"/>
    <w:rsid w:val="00492E15"/>
    <w:rsid w:val="004A06D2"/>
    <w:rsid w:val="004B2CB4"/>
    <w:rsid w:val="004D4D33"/>
    <w:rsid w:val="004D7D94"/>
    <w:rsid w:val="004F4D1A"/>
    <w:rsid w:val="0051310A"/>
    <w:rsid w:val="005148DB"/>
    <w:rsid w:val="00517B68"/>
    <w:rsid w:val="00533B24"/>
    <w:rsid w:val="00545E32"/>
    <w:rsid w:val="00571ABA"/>
    <w:rsid w:val="00586916"/>
    <w:rsid w:val="0059601F"/>
    <w:rsid w:val="005A62A8"/>
    <w:rsid w:val="005C08C1"/>
    <w:rsid w:val="005E45E6"/>
    <w:rsid w:val="005E67EB"/>
    <w:rsid w:val="005E7E33"/>
    <w:rsid w:val="005F7055"/>
    <w:rsid w:val="00624E1A"/>
    <w:rsid w:val="00631057"/>
    <w:rsid w:val="00642CD2"/>
    <w:rsid w:val="00646EA4"/>
    <w:rsid w:val="00665E3F"/>
    <w:rsid w:val="0068574C"/>
    <w:rsid w:val="00686B4A"/>
    <w:rsid w:val="00694F74"/>
    <w:rsid w:val="006C163C"/>
    <w:rsid w:val="006C26E4"/>
    <w:rsid w:val="006D2077"/>
    <w:rsid w:val="006D5CA1"/>
    <w:rsid w:val="006F52C5"/>
    <w:rsid w:val="006F76C0"/>
    <w:rsid w:val="00705605"/>
    <w:rsid w:val="00747151"/>
    <w:rsid w:val="00756AC0"/>
    <w:rsid w:val="007A6815"/>
    <w:rsid w:val="007B74AC"/>
    <w:rsid w:val="007C187B"/>
    <w:rsid w:val="007F04C1"/>
    <w:rsid w:val="007F40DA"/>
    <w:rsid w:val="00805ED6"/>
    <w:rsid w:val="008103FA"/>
    <w:rsid w:val="0082112F"/>
    <w:rsid w:val="00825F48"/>
    <w:rsid w:val="00834992"/>
    <w:rsid w:val="00847901"/>
    <w:rsid w:val="00850B94"/>
    <w:rsid w:val="00855831"/>
    <w:rsid w:val="00864F0F"/>
    <w:rsid w:val="008733FE"/>
    <w:rsid w:val="00891961"/>
    <w:rsid w:val="00892C83"/>
    <w:rsid w:val="008B0146"/>
    <w:rsid w:val="008B3923"/>
    <w:rsid w:val="008C5A82"/>
    <w:rsid w:val="008D12C9"/>
    <w:rsid w:val="008D4D2B"/>
    <w:rsid w:val="00905005"/>
    <w:rsid w:val="00906E60"/>
    <w:rsid w:val="0091260A"/>
    <w:rsid w:val="00942C9F"/>
    <w:rsid w:val="00943EB0"/>
    <w:rsid w:val="00960CDF"/>
    <w:rsid w:val="009825F6"/>
    <w:rsid w:val="00985ADB"/>
    <w:rsid w:val="00997AAB"/>
    <w:rsid w:val="009A49EF"/>
    <w:rsid w:val="009A50FA"/>
    <w:rsid w:val="009A5FF4"/>
    <w:rsid w:val="009D1ADD"/>
    <w:rsid w:val="009D3817"/>
    <w:rsid w:val="009E02F1"/>
    <w:rsid w:val="009F3141"/>
    <w:rsid w:val="00A0165A"/>
    <w:rsid w:val="00A264C0"/>
    <w:rsid w:val="00A30896"/>
    <w:rsid w:val="00A324DF"/>
    <w:rsid w:val="00A41CB4"/>
    <w:rsid w:val="00A4620A"/>
    <w:rsid w:val="00A62D53"/>
    <w:rsid w:val="00AC2F29"/>
    <w:rsid w:val="00AC6221"/>
    <w:rsid w:val="00AE584D"/>
    <w:rsid w:val="00AF060B"/>
    <w:rsid w:val="00AF7AA2"/>
    <w:rsid w:val="00B12099"/>
    <w:rsid w:val="00B20E5E"/>
    <w:rsid w:val="00B2314C"/>
    <w:rsid w:val="00B2382A"/>
    <w:rsid w:val="00B43C61"/>
    <w:rsid w:val="00B477ED"/>
    <w:rsid w:val="00B50FC9"/>
    <w:rsid w:val="00B60000"/>
    <w:rsid w:val="00B6121D"/>
    <w:rsid w:val="00B61B10"/>
    <w:rsid w:val="00B732A6"/>
    <w:rsid w:val="00BC602D"/>
    <w:rsid w:val="00BC64E0"/>
    <w:rsid w:val="00BD1004"/>
    <w:rsid w:val="00BF4B04"/>
    <w:rsid w:val="00C05D0A"/>
    <w:rsid w:val="00C078DB"/>
    <w:rsid w:val="00C57A17"/>
    <w:rsid w:val="00C60062"/>
    <w:rsid w:val="00C65333"/>
    <w:rsid w:val="00C7199D"/>
    <w:rsid w:val="00C863A2"/>
    <w:rsid w:val="00C90012"/>
    <w:rsid w:val="00CA0F7B"/>
    <w:rsid w:val="00CA6984"/>
    <w:rsid w:val="00CB1DA2"/>
    <w:rsid w:val="00CC2EC2"/>
    <w:rsid w:val="00CE40A7"/>
    <w:rsid w:val="00D00CA8"/>
    <w:rsid w:val="00D029A9"/>
    <w:rsid w:val="00D06366"/>
    <w:rsid w:val="00D2426A"/>
    <w:rsid w:val="00D3298A"/>
    <w:rsid w:val="00D76A98"/>
    <w:rsid w:val="00D7774A"/>
    <w:rsid w:val="00D93A4E"/>
    <w:rsid w:val="00DA10D7"/>
    <w:rsid w:val="00DB0EF4"/>
    <w:rsid w:val="00DB31DC"/>
    <w:rsid w:val="00DE7C63"/>
    <w:rsid w:val="00DF0903"/>
    <w:rsid w:val="00E02D63"/>
    <w:rsid w:val="00E03106"/>
    <w:rsid w:val="00E207F8"/>
    <w:rsid w:val="00E4470B"/>
    <w:rsid w:val="00E45D9B"/>
    <w:rsid w:val="00E602C8"/>
    <w:rsid w:val="00E7456D"/>
    <w:rsid w:val="00E9743C"/>
    <w:rsid w:val="00EB1D13"/>
    <w:rsid w:val="00EC3BEF"/>
    <w:rsid w:val="00ED1A22"/>
    <w:rsid w:val="00EE2494"/>
    <w:rsid w:val="00EE28CF"/>
    <w:rsid w:val="00EE5E38"/>
    <w:rsid w:val="00EF7FED"/>
    <w:rsid w:val="00F07ED5"/>
    <w:rsid w:val="00F22704"/>
    <w:rsid w:val="00F36E6F"/>
    <w:rsid w:val="00F76AD6"/>
    <w:rsid w:val="00F87E49"/>
    <w:rsid w:val="00FA1BEC"/>
    <w:rsid w:val="00FA7A9E"/>
    <w:rsid w:val="00FB78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BE494"/>
  <w15:docId w15:val="{2236172D-9B9B-476C-A309-F8FC5CAC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 w:hAnsi="標楷體"/>
      <w:szCs w:val="26"/>
    </w:rPr>
  </w:style>
  <w:style w:type="paragraph" w:styleId="a8">
    <w:name w:val="Closing"/>
    <w:basedOn w:val="a"/>
    <w:pPr>
      <w:ind w:leftChars="1800" w:left="100"/>
    </w:pPr>
    <w:rPr>
      <w:rFonts w:ascii="標楷體" w:eastAsia="標楷體" w:hAnsi="標楷體"/>
      <w:szCs w:val="26"/>
    </w:rPr>
  </w:style>
  <w:style w:type="paragraph" w:styleId="a9">
    <w:name w:val="Block Text"/>
    <w:basedOn w:val="a"/>
    <w:pPr>
      <w:spacing w:line="240" w:lineRule="atLeast"/>
      <w:ind w:left="113" w:right="113"/>
      <w:jc w:val="center"/>
    </w:pPr>
    <w:rPr>
      <w:rFonts w:ascii="標楷體" w:eastAsia="標楷體" w:hAnsi="新細明體"/>
      <w:sz w:val="20"/>
    </w:rPr>
  </w:style>
  <w:style w:type="paragraph" w:styleId="aa">
    <w:name w:val="Body Text"/>
    <w:basedOn w:val="a"/>
    <w:pPr>
      <w:spacing w:line="200" w:lineRule="exact"/>
      <w:jc w:val="distribute"/>
    </w:pPr>
    <w:rPr>
      <w:rFonts w:ascii="標楷體" w:eastAsia="標楷體" w:hAnsi="新細明體"/>
    </w:rPr>
  </w:style>
  <w:style w:type="paragraph" w:styleId="ab">
    <w:name w:val="Body Text Indent"/>
    <w:basedOn w:val="a"/>
    <w:pPr>
      <w:spacing w:line="200" w:lineRule="exact"/>
      <w:ind w:left="2"/>
      <w:jc w:val="both"/>
    </w:pPr>
    <w:rPr>
      <w:rFonts w:ascii="標楷體" w:eastAsia="標楷體" w:hAnsi="新細明體"/>
      <w:sz w:val="20"/>
    </w:rPr>
  </w:style>
  <w:style w:type="paragraph" w:styleId="ac">
    <w:name w:val="Balloon Text"/>
    <w:basedOn w:val="a"/>
    <w:semiHidden/>
    <w:rsid w:val="0059601F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EC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3989-F5A2-4853-B6E8-027F0765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0</Words>
  <Characters>1197</Characters>
  <Application>Microsoft Office Word</Application>
  <DocSecurity>0</DocSecurity>
  <Lines>9</Lines>
  <Paragraphs>2</Paragraphs>
  <ScaleCrop>false</ScaleCrop>
  <Company>OE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擬聘任教師最近五年著作及論文目錄一覽表</dc:title>
  <dc:subject/>
  <dc:creator>user</dc:creator>
  <cp:keywords/>
  <cp:lastModifiedBy>USER</cp:lastModifiedBy>
  <cp:revision>82</cp:revision>
  <cp:lastPrinted>2022-11-23T13:23:00Z</cp:lastPrinted>
  <dcterms:created xsi:type="dcterms:W3CDTF">2018-11-02T08:16:00Z</dcterms:created>
  <dcterms:modified xsi:type="dcterms:W3CDTF">2023-01-07T08:36:00Z</dcterms:modified>
</cp:coreProperties>
</file>